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92D7E" w14:textId="77777777" w:rsidR="00212312" w:rsidRPr="00193536" w:rsidRDefault="003D2653">
      <w:r>
        <w:t>Шифры для связи с микроконтроллером</w:t>
      </w:r>
      <w:r w:rsidR="00193536" w:rsidRPr="00193536">
        <w:t xml:space="preserve">. </w:t>
      </w:r>
      <w:r w:rsidR="00193536">
        <w:t>Передаётся по 4 байта.</w:t>
      </w:r>
    </w:p>
    <w:p w14:paraId="27B6591D" w14:textId="0CAA7AFA" w:rsidR="00A91BE4" w:rsidRPr="00A91BE4" w:rsidRDefault="00A91BE4">
      <w:r w:rsidRPr="00A91BE4">
        <w:t xml:space="preserve">00000000 (0) – </w:t>
      </w:r>
      <w:r>
        <w:t>Проверка зеркала: повторяет 4 байта на выходе</w:t>
      </w:r>
    </w:p>
    <w:p w14:paraId="5833252C" w14:textId="4D433E35" w:rsidR="003D2653" w:rsidRPr="003D2653" w:rsidRDefault="003D2653">
      <w:r w:rsidRPr="003D2653">
        <w:t>00000001</w:t>
      </w:r>
      <w:r w:rsidR="00A91BE4" w:rsidRPr="00A91BE4">
        <w:t xml:space="preserve"> (1)</w:t>
      </w:r>
      <w:r w:rsidRPr="003D2653">
        <w:t xml:space="preserve"> – </w:t>
      </w:r>
      <w:r>
        <w:rPr>
          <w:lang w:val="en-US"/>
        </w:rPr>
        <w:t>reset</w:t>
      </w:r>
    </w:p>
    <w:p w14:paraId="3D25E020" w14:textId="263589CC" w:rsidR="003D2653" w:rsidRPr="0049497E" w:rsidRDefault="003D2653">
      <w:r w:rsidRPr="003D2653">
        <w:t>00000010</w:t>
      </w:r>
      <w:r w:rsidR="00A91BE4">
        <w:t xml:space="preserve"> (2)</w:t>
      </w:r>
      <w:r w:rsidRPr="003D2653">
        <w:t xml:space="preserve"> – </w:t>
      </w:r>
      <w:r>
        <w:t>конвертация в непрерывном режиме</w:t>
      </w:r>
      <w:r w:rsidR="007C5D32">
        <w:t xml:space="preserve"> </w:t>
      </w:r>
      <w:r w:rsidR="008206D2">
        <w:t>по измеренному времени</w:t>
      </w:r>
    </w:p>
    <w:p w14:paraId="71140EFA" w14:textId="586C176F" w:rsidR="003D2653" w:rsidRDefault="003D2653">
      <w:r>
        <w:t>00000011</w:t>
      </w:r>
      <w:r w:rsidR="00A91BE4">
        <w:t xml:space="preserve"> (3)</w:t>
      </w:r>
      <w:r>
        <w:t xml:space="preserve"> – конвертация 1 раз</w:t>
      </w:r>
    </w:p>
    <w:p w14:paraId="298F877B" w14:textId="58B50106" w:rsidR="003D2653" w:rsidRDefault="003D2653">
      <w:r>
        <w:t>00000100</w:t>
      </w:r>
      <w:r w:rsidR="00A91BE4">
        <w:t xml:space="preserve"> (4)</w:t>
      </w:r>
      <w:r>
        <w:t xml:space="preserve"> – калибровка внутреннего смещения АЦП</w:t>
      </w:r>
    </w:p>
    <w:p w14:paraId="024D3A80" w14:textId="78B5D44F" w:rsidR="003D2653" w:rsidRDefault="003D2653">
      <w:r w:rsidRPr="003D2653">
        <w:t xml:space="preserve">00000101 </w:t>
      </w:r>
      <w:r w:rsidR="00A91BE4">
        <w:t xml:space="preserve">(5) </w:t>
      </w:r>
      <w:r w:rsidRPr="003D2653">
        <w:t xml:space="preserve">– </w:t>
      </w:r>
      <w:r>
        <w:t>калибровка с внешней цепью (сделать КЗ)</w:t>
      </w:r>
    </w:p>
    <w:p w14:paraId="67C9F88B" w14:textId="761C55AD" w:rsidR="003D2653" w:rsidRDefault="003D2653">
      <w:r>
        <w:t xml:space="preserve">00000110 </w:t>
      </w:r>
      <w:r w:rsidR="00A91BE4">
        <w:t xml:space="preserve">(6) </w:t>
      </w:r>
      <w:r>
        <w:t>– калибровка масштаба</w:t>
      </w:r>
    </w:p>
    <w:p w14:paraId="4A50E79B" w14:textId="647D8FB0" w:rsidR="003D2653" w:rsidRDefault="003D2653">
      <w:r>
        <w:t xml:space="preserve">00000111 </w:t>
      </w:r>
      <w:r w:rsidR="00A91BE4">
        <w:t xml:space="preserve">(7) </w:t>
      </w:r>
      <w:r>
        <w:t xml:space="preserve">– Выбрать вход байтом </w:t>
      </w:r>
      <w:proofErr w:type="spellStart"/>
      <w:r>
        <w:rPr>
          <w:lang w:val="en-US"/>
        </w:rPr>
        <w:t>xxxxxxxn</w:t>
      </w:r>
      <w:proofErr w:type="spellEnd"/>
      <w:r w:rsidRPr="003D2653">
        <w:t xml:space="preserve"> </w:t>
      </w:r>
      <w:r>
        <w:rPr>
          <w:lang w:val="en-US"/>
        </w:rPr>
        <w:t>n</w:t>
      </w:r>
      <w:r w:rsidRPr="003D2653">
        <w:t xml:space="preserve"> </w:t>
      </w:r>
      <w:r>
        <w:t>–</w:t>
      </w:r>
      <w:r w:rsidRPr="003D2653">
        <w:t xml:space="preserve"> </w:t>
      </w:r>
      <w:r>
        <w:t xml:space="preserve">0 – без усилителя </w:t>
      </w:r>
      <w:r w:rsidR="00193536">
        <w:t>1</w:t>
      </w:r>
      <w:r>
        <w:t xml:space="preserve"> – сс усилителем</w:t>
      </w:r>
    </w:p>
    <w:p w14:paraId="1CD20080" w14:textId="0D2D552B" w:rsidR="003D2653" w:rsidRPr="009A56B9" w:rsidRDefault="003D2653">
      <w:r>
        <w:t xml:space="preserve">00001000 </w:t>
      </w:r>
      <w:r w:rsidR="00A91BE4">
        <w:t xml:space="preserve">(8) </w:t>
      </w:r>
      <w:r>
        <w:t>– узнать все свойства по таблице свойств</w:t>
      </w:r>
    </w:p>
    <w:p w14:paraId="3F69E426" w14:textId="221BC0E4" w:rsidR="003D2653" w:rsidRDefault="003D2653">
      <w:r>
        <w:t xml:space="preserve">00001001 </w:t>
      </w:r>
      <w:r w:rsidR="00A91BE4">
        <w:t xml:space="preserve">(9) </w:t>
      </w:r>
      <w:r>
        <w:t>– узнать конкретное свойство по таблице (следующий байт - номер)</w:t>
      </w:r>
    </w:p>
    <w:p w14:paraId="5C6261BE" w14:textId="3C30F921" w:rsidR="003D2653" w:rsidRDefault="003D2653">
      <w:r>
        <w:t xml:space="preserve">00001010 </w:t>
      </w:r>
      <w:r w:rsidR="00A91BE4">
        <w:t xml:space="preserve">(10) </w:t>
      </w:r>
      <w:r>
        <w:t>– установить свойство (</w:t>
      </w:r>
      <w:r w:rsidR="00F30752">
        <w:t>последние</w:t>
      </w:r>
      <w:r>
        <w:t xml:space="preserve"> 2 байта: номер и значение)</w:t>
      </w:r>
    </w:p>
    <w:p w14:paraId="454C8AFE" w14:textId="3BF394DE" w:rsidR="00932620" w:rsidRPr="008206D2" w:rsidRDefault="00932620">
      <w:r w:rsidRPr="00F30752">
        <w:t xml:space="preserve">00001011 </w:t>
      </w:r>
      <w:r w:rsidR="00A91BE4">
        <w:t xml:space="preserve">(11) </w:t>
      </w:r>
      <w:r w:rsidRPr="00F30752">
        <w:t xml:space="preserve">– </w:t>
      </w:r>
      <w:r w:rsidR="008206D2">
        <w:t>Перемотка вперёд монохроматора</w:t>
      </w:r>
    </w:p>
    <w:p w14:paraId="53038400" w14:textId="57BF8296" w:rsidR="009A56B9" w:rsidRDefault="009A56B9">
      <w:r w:rsidRPr="00F30752">
        <w:t xml:space="preserve">00001100 </w:t>
      </w:r>
      <w:r w:rsidR="00A91BE4">
        <w:t xml:space="preserve">(12) </w:t>
      </w:r>
      <w:r w:rsidR="00BA5E4B" w:rsidRPr="00F30752">
        <w:t>–</w:t>
      </w:r>
      <w:r w:rsidRPr="00F30752">
        <w:t xml:space="preserve"> </w:t>
      </w:r>
      <w:r w:rsidR="00BA5E4B">
        <w:t>Перемотка назад монохроматора</w:t>
      </w:r>
      <w:r w:rsidR="007C5D32" w:rsidRPr="007C5D32">
        <w:t xml:space="preserve"> </w:t>
      </w:r>
    </w:p>
    <w:p w14:paraId="690199B8" w14:textId="11D4F28B" w:rsidR="0049497E" w:rsidRPr="008206D2" w:rsidRDefault="0049497E">
      <w:r>
        <w:t>00001101 (13) – Установка времени</w:t>
      </w:r>
    </w:p>
    <w:p w14:paraId="157AECC3" w14:textId="5E2EBB9F" w:rsidR="005974EE" w:rsidRPr="00DD0F7F" w:rsidRDefault="00A26053" w:rsidP="005974EE">
      <w:r w:rsidRPr="00A26053">
        <w:t>000011</w:t>
      </w:r>
      <w:r w:rsidR="0049497E">
        <w:t>10</w:t>
      </w:r>
      <w:r w:rsidRPr="00A26053">
        <w:t xml:space="preserve"> </w:t>
      </w:r>
      <w:r w:rsidR="00A91BE4">
        <w:t>(1</w:t>
      </w:r>
      <w:r w:rsidR="0049497E">
        <w:t>4</w:t>
      </w:r>
      <w:r w:rsidR="00A91BE4">
        <w:t xml:space="preserve">) </w:t>
      </w:r>
      <w:r w:rsidRPr="00A26053">
        <w:t>–</w:t>
      </w:r>
      <w:r w:rsidR="008206D2" w:rsidRPr="008206D2">
        <w:t xml:space="preserve"> </w:t>
      </w:r>
      <w:r w:rsidR="008206D2">
        <w:t>Стоп монохроматор</w:t>
      </w:r>
      <w:r w:rsidR="008206D2" w:rsidRPr="008206D2">
        <w:t xml:space="preserve"> </w:t>
      </w:r>
      <w:r w:rsidR="008206D2">
        <w:t>и запомнить промежуток</w:t>
      </w:r>
      <w:r w:rsidR="00DD0F7F" w:rsidRPr="00DD0F7F">
        <w:t xml:space="preserve">. </w:t>
      </w:r>
      <w:r w:rsidR="00DD0F7F">
        <w:t>Промежуток передаётся 4 байтами назад</w:t>
      </w:r>
    </w:p>
    <w:p w14:paraId="7B32A369" w14:textId="03ED1AFA" w:rsidR="008206D2" w:rsidRDefault="008206D2" w:rsidP="005974EE">
      <w:r>
        <w:t>0000111</w:t>
      </w:r>
      <w:r w:rsidR="0049497E">
        <w:t>1</w:t>
      </w:r>
      <w:r>
        <w:t xml:space="preserve"> (1</w:t>
      </w:r>
      <w:r w:rsidR="0049497E">
        <w:t>5</w:t>
      </w:r>
      <w:r>
        <w:t xml:space="preserve">) – Перемотка вперёд монохроматора по времени от предыдущего включения и выключения. Но не более </w:t>
      </w:r>
      <w:r w:rsidRPr="00A91BE4">
        <w:t xml:space="preserve">596 </w:t>
      </w:r>
      <w:r>
        <w:t>часов =)</w:t>
      </w:r>
    </w:p>
    <w:p w14:paraId="0D1D8994" w14:textId="4CA3464D" w:rsidR="008206D2" w:rsidRDefault="007C5D32" w:rsidP="008206D2">
      <w:r>
        <w:t>000</w:t>
      </w:r>
      <w:r w:rsidR="0049497E">
        <w:t>10000</w:t>
      </w:r>
      <w:r>
        <w:t xml:space="preserve"> </w:t>
      </w:r>
      <w:r w:rsidR="00A91BE4">
        <w:t>(1</w:t>
      </w:r>
      <w:r w:rsidR="0049497E">
        <w:t>6</w:t>
      </w:r>
      <w:r w:rsidR="00A91BE4">
        <w:t xml:space="preserve">) </w:t>
      </w:r>
      <w:r>
        <w:t xml:space="preserve">– </w:t>
      </w:r>
      <w:r w:rsidR="008206D2">
        <w:t xml:space="preserve">Перемотка назад монохроматора по времени от предыдущего включения и выключения. Но не более </w:t>
      </w:r>
      <w:r w:rsidR="008206D2" w:rsidRPr="00A91BE4">
        <w:t xml:space="preserve">596 </w:t>
      </w:r>
      <w:r w:rsidR="008206D2">
        <w:t>часов =)</w:t>
      </w:r>
    </w:p>
    <w:p w14:paraId="6D45CD79" w14:textId="76BEF6EE" w:rsidR="00A26053" w:rsidRPr="007C5D32" w:rsidRDefault="00DD0F7F">
      <w:r>
        <w:t>00010001(17) – Узнать промежуток времени</w:t>
      </w:r>
    </w:p>
    <w:p w14:paraId="247D0B5D" w14:textId="6164A61F" w:rsidR="003D2653" w:rsidRDefault="003D2653">
      <w:r>
        <w:t>Таблица свойств:</w:t>
      </w:r>
      <w:bookmarkStart w:id="0" w:name="_GoBack"/>
      <w:bookmarkEnd w:id="0"/>
    </w:p>
    <w:p w14:paraId="6C29C77F" w14:textId="77777777" w:rsidR="003D2653" w:rsidRDefault="003D26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1345"/>
        <w:gridCol w:w="2088"/>
        <w:gridCol w:w="1649"/>
        <w:gridCol w:w="1260"/>
        <w:gridCol w:w="1838"/>
      </w:tblGrid>
      <w:tr w:rsidR="00B37D45" w14:paraId="775AC411" w14:textId="77777777" w:rsidTr="00B37D45">
        <w:tc>
          <w:tcPr>
            <w:tcW w:w="1165" w:type="dxa"/>
          </w:tcPr>
          <w:p w14:paraId="19D755BD" w14:textId="77777777" w:rsidR="00B37D45" w:rsidRDefault="00B37D45">
            <w:r>
              <w:t>№</w:t>
            </w:r>
          </w:p>
        </w:tc>
        <w:tc>
          <w:tcPr>
            <w:tcW w:w="1345" w:type="dxa"/>
          </w:tcPr>
          <w:p w14:paraId="7500FE36" w14:textId="77777777" w:rsidR="00B37D45" w:rsidRDefault="00B37D45">
            <w:r>
              <w:t>Код</w:t>
            </w:r>
          </w:p>
        </w:tc>
        <w:tc>
          <w:tcPr>
            <w:tcW w:w="2088" w:type="dxa"/>
          </w:tcPr>
          <w:p w14:paraId="4225538E" w14:textId="77777777" w:rsidR="00B37D45" w:rsidRDefault="00B37D45">
            <w:r>
              <w:t>Свойство</w:t>
            </w:r>
          </w:p>
        </w:tc>
        <w:tc>
          <w:tcPr>
            <w:tcW w:w="1649" w:type="dxa"/>
          </w:tcPr>
          <w:p w14:paraId="2D0344D4" w14:textId="77777777" w:rsidR="00B37D45" w:rsidRDefault="00B37D45">
            <w:r>
              <w:t>Количество бит</w:t>
            </w:r>
          </w:p>
        </w:tc>
        <w:tc>
          <w:tcPr>
            <w:tcW w:w="1260" w:type="dxa"/>
          </w:tcPr>
          <w:p w14:paraId="71745579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R </w:t>
            </w:r>
            <w:r>
              <w:t xml:space="preserve">или </w:t>
            </w: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70008B5" w14:textId="77777777" w:rsidR="00B37D45" w:rsidRDefault="00B37D45">
            <w:r>
              <w:t>Значения</w:t>
            </w:r>
          </w:p>
        </w:tc>
      </w:tr>
      <w:tr w:rsidR="00B37D45" w14:paraId="2555CAAF" w14:textId="77777777" w:rsidTr="00B37D45">
        <w:tc>
          <w:tcPr>
            <w:tcW w:w="1165" w:type="dxa"/>
          </w:tcPr>
          <w:p w14:paraId="7020C8D8" w14:textId="77777777" w:rsidR="00B37D45" w:rsidRDefault="00B37D45">
            <w:r>
              <w:t>0</w:t>
            </w:r>
          </w:p>
        </w:tc>
        <w:tc>
          <w:tcPr>
            <w:tcW w:w="1345" w:type="dxa"/>
          </w:tcPr>
          <w:p w14:paraId="34C5EC4C" w14:textId="77777777" w:rsidR="00B37D45" w:rsidRPr="00B37D45" w:rsidRDefault="00B37D45">
            <w:r>
              <w:t>00000000</w:t>
            </w:r>
          </w:p>
        </w:tc>
        <w:tc>
          <w:tcPr>
            <w:tcW w:w="2088" w:type="dxa"/>
          </w:tcPr>
          <w:p w14:paraId="2806F3C1" w14:textId="77777777" w:rsidR="00B37D45" w:rsidRPr="003D2653" w:rsidRDefault="00B37D45">
            <w:pPr>
              <w:rPr>
                <w:lang w:val="en-US"/>
              </w:rPr>
            </w:pPr>
            <w:r>
              <w:rPr>
                <w:lang w:val="en-US"/>
              </w:rPr>
              <w:t>Chop Mode</w:t>
            </w:r>
          </w:p>
        </w:tc>
        <w:tc>
          <w:tcPr>
            <w:tcW w:w="1649" w:type="dxa"/>
          </w:tcPr>
          <w:p w14:paraId="2DC20C48" w14:textId="77777777" w:rsidR="00B37D45" w:rsidRPr="003D2653" w:rsidRDefault="00B37D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085DDF7B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4532370" w14:textId="77777777" w:rsidR="00B37D45" w:rsidRPr="00DF1D34" w:rsidRDefault="00B37D45">
            <w:r>
              <w:t>00 – отключить</w:t>
            </w:r>
            <w:r w:rsidR="00DF1D34" w:rsidRPr="00DF1D34">
              <w:t>(</w:t>
            </w:r>
            <w:r w:rsidR="00DF1D34" w:rsidRPr="00F30752">
              <w:t>.</w:t>
            </w:r>
            <w:r w:rsidR="00DF1D34" w:rsidRPr="00DF1D34">
              <w:t>)</w:t>
            </w:r>
          </w:p>
          <w:p w14:paraId="54834A8A" w14:textId="77777777" w:rsidR="00B37D45" w:rsidRDefault="00B37D45">
            <w:r>
              <w:t xml:space="preserve">01 – включить </w:t>
            </w:r>
            <w:r>
              <w:rPr>
                <w:lang w:val="en-US"/>
              </w:rPr>
              <w:t>chop</w:t>
            </w:r>
            <w:r w:rsidRPr="00DF1D34">
              <w:t xml:space="preserve"> </w:t>
            </w:r>
            <w:r>
              <w:t>вход</w:t>
            </w:r>
          </w:p>
          <w:p w14:paraId="4BCF7B94" w14:textId="77777777" w:rsidR="00B37D45" w:rsidRDefault="00B37D45">
            <w:r>
              <w:t xml:space="preserve">10 – включить </w:t>
            </w:r>
            <w:r>
              <w:rPr>
                <w:lang w:val="en-US"/>
              </w:rPr>
              <w:t>IDAC</w:t>
            </w:r>
            <w:r>
              <w:t>(источник тока)</w:t>
            </w:r>
            <w:r w:rsidRPr="00073951">
              <w:t xml:space="preserve"> </w:t>
            </w:r>
          </w:p>
          <w:p w14:paraId="71C4C8BC" w14:textId="77777777" w:rsidR="00B37D45" w:rsidRPr="009A56B9" w:rsidRDefault="00B37D45">
            <w:r>
              <w:t>11 – включить и то и другое</w:t>
            </w:r>
          </w:p>
        </w:tc>
      </w:tr>
      <w:tr w:rsidR="00B37D45" w14:paraId="67576C5B" w14:textId="77777777" w:rsidTr="00B37D45">
        <w:tc>
          <w:tcPr>
            <w:tcW w:w="1165" w:type="dxa"/>
          </w:tcPr>
          <w:p w14:paraId="674D751D" w14:textId="77777777" w:rsidR="00B37D45" w:rsidRDefault="00B37D45">
            <w:r>
              <w:t>1</w:t>
            </w:r>
          </w:p>
        </w:tc>
        <w:tc>
          <w:tcPr>
            <w:tcW w:w="1345" w:type="dxa"/>
          </w:tcPr>
          <w:p w14:paraId="2192B5B3" w14:textId="77777777" w:rsidR="00B37D45" w:rsidRDefault="00B37D45">
            <w:r>
              <w:t>00000001</w:t>
            </w:r>
          </w:p>
        </w:tc>
        <w:tc>
          <w:tcPr>
            <w:tcW w:w="2088" w:type="dxa"/>
          </w:tcPr>
          <w:p w14:paraId="1451578A" w14:textId="77777777" w:rsidR="00B37D45" w:rsidRDefault="00B37D45">
            <w:r>
              <w:t>Задержка(</w:t>
            </w:r>
            <w:r>
              <w:rPr>
                <w:lang w:val="en-US"/>
              </w:rPr>
              <w:t>Delay</w:t>
            </w:r>
            <w:r>
              <w:t>)</w:t>
            </w:r>
          </w:p>
        </w:tc>
        <w:tc>
          <w:tcPr>
            <w:tcW w:w="1649" w:type="dxa"/>
          </w:tcPr>
          <w:p w14:paraId="0F9815DD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88B72C2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8BE7482" w14:textId="77777777" w:rsidR="00B37D45" w:rsidRPr="009A56B9" w:rsidRDefault="00B37D45">
            <w:r w:rsidRPr="009A56B9">
              <w:t>0000 – 0</w:t>
            </w:r>
            <w:r>
              <w:t>мкс</w:t>
            </w:r>
            <w:r w:rsidR="00DF1D34" w:rsidRPr="009A56B9">
              <w:t xml:space="preserve"> (.)</w:t>
            </w:r>
          </w:p>
          <w:p w14:paraId="3D889EFB" w14:textId="77777777" w:rsidR="00B37D45" w:rsidRDefault="00B37D45">
            <w:r>
              <w:t>0001 – 8,7</w:t>
            </w:r>
          </w:p>
          <w:p w14:paraId="3D47D17C" w14:textId="77777777" w:rsidR="00B37D45" w:rsidRDefault="00B37D45">
            <w:r>
              <w:t>0010 – 17</w:t>
            </w:r>
          </w:p>
          <w:p w14:paraId="073C54C6" w14:textId="77777777" w:rsidR="00B37D45" w:rsidRDefault="00B37D45">
            <w:r>
              <w:t>0011 – 35</w:t>
            </w:r>
          </w:p>
          <w:p w14:paraId="308CD16D" w14:textId="77777777" w:rsidR="00B37D45" w:rsidRDefault="00B37D45">
            <w:r>
              <w:t>0100 – 69</w:t>
            </w:r>
          </w:p>
          <w:p w14:paraId="254AFD7E" w14:textId="77777777" w:rsidR="00B37D45" w:rsidRDefault="00B37D45">
            <w:r>
              <w:lastRenderedPageBreak/>
              <w:t>0101 – 139</w:t>
            </w:r>
          </w:p>
          <w:p w14:paraId="48EB9BC5" w14:textId="77777777" w:rsidR="00B37D45" w:rsidRDefault="00B37D45">
            <w:r>
              <w:t>0110 – 278</w:t>
            </w:r>
          </w:p>
          <w:p w14:paraId="11C3BBF8" w14:textId="77777777" w:rsidR="00B37D45" w:rsidRDefault="00B37D45">
            <w:r>
              <w:t>0111 – 555</w:t>
            </w:r>
          </w:p>
          <w:p w14:paraId="1D0EE60C" w14:textId="77777777" w:rsidR="00B37D45" w:rsidRDefault="00B37D45">
            <w:r>
              <w:t xml:space="preserve">1000 – 1,1 </w:t>
            </w:r>
            <w:proofErr w:type="spellStart"/>
            <w:r>
              <w:t>мс</w:t>
            </w:r>
            <w:proofErr w:type="spellEnd"/>
          </w:p>
          <w:p w14:paraId="5F9C22BD" w14:textId="77777777" w:rsidR="00B37D45" w:rsidRDefault="00B37D45">
            <w:r>
              <w:t>1001 – 2,2</w:t>
            </w:r>
          </w:p>
          <w:p w14:paraId="03ED9856" w14:textId="77777777" w:rsidR="00B37D45" w:rsidRDefault="00B37D45">
            <w:r>
              <w:t>1010 – 4,4</w:t>
            </w:r>
          </w:p>
          <w:p w14:paraId="4CF9CF64" w14:textId="77777777" w:rsidR="00B37D45" w:rsidRDefault="00B37D45">
            <w:r>
              <w:t>1011 – 8,8</w:t>
            </w:r>
          </w:p>
          <w:p w14:paraId="2696195B" w14:textId="77777777" w:rsidR="00B37D45" w:rsidRPr="00073951" w:rsidRDefault="00B37D45">
            <w:r>
              <w:t>Остальное – не доступно</w:t>
            </w:r>
          </w:p>
        </w:tc>
      </w:tr>
      <w:tr w:rsidR="00B37D45" w14:paraId="3617A993" w14:textId="77777777" w:rsidTr="00B37D45">
        <w:tc>
          <w:tcPr>
            <w:tcW w:w="1165" w:type="dxa"/>
          </w:tcPr>
          <w:p w14:paraId="1FE4D705" w14:textId="77777777" w:rsidR="00B37D45" w:rsidRDefault="00B37D45">
            <w:r>
              <w:lastRenderedPageBreak/>
              <w:t>2</w:t>
            </w:r>
          </w:p>
        </w:tc>
        <w:tc>
          <w:tcPr>
            <w:tcW w:w="1345" w:type="dxa"/>
          </w:tcPr>
          <w:p w14:paraId="2919AD3D" w14:textId="77777777" w:rsidR="00B37D45" w:rsidRDefault="00B37D45">
            <w:r>
              <w:t>00000010</w:t>
            </w:r>
          </w:p>
        </w:tc>
        <w:tc>
          <w:tcPr>
            <w:tcW w:w="2088" w:type="dxa"/>
          </w:tcPr>
          <w:p w14:paraId="5917CF81" w14:textId="77777777" w:rsidR="00B37D45" w:rsidRPr="00DC072C" w:rsidRDefault="00B37D45">
            <w:pPr>
              <w:rPr>
                <w:lang w:val="en-US"/>
              </w:rPr>
            </w:pPr>
            <w:r>
              <w:t>Полярность измерений</w:t>
            </w:r>
            <w:r>
              <w:rPr>
                <w:lang w:val="en-US"/>
              </w:rPr>
              <w:t xml:space="preserve"> (REFREV)</w:t>
            </w:r>
          </w:p>
        </w:tc>
        <w:tc>
          <w:tcPr>
            <w:tcW w:w="1649" w:type="dxa"/>
          </w:tcPr>
          <w:p w14:paraId="0180799C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38C5FECF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ECD1A54" w14:textId="77777777" w:rsidR="00B37D45" w:rsidRPr="00DF1D34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t>– прямая</w:t>
            </w:r>
            <w:r w:rsidR="00DF1D34">
              <w:rPr>
                <w:lang w:val="en-US"/>
              </w:rPr>
              <w:t xml:space="preserve"> (.)</w:t>
            </w:r>
          </w:p>
          <w:p w14:paraId="3D77C043" w14:textId="77777777" w:rsidR="00B37D45" w:rsidRPr="00073951" w:rsidRDefault="00B37D45">
            <w:r>
              <w:t>1 – обратная</w:t>
            </w:r>
          </w:p>
        </w:tc>
      </w:tr>
      <w:tr w:rsidR="00B37D45" w14:paraId="26F379B8" w14:textId="77777777" w:rsidTr="00B37D45">
        <w:tc>
          <w:tcPr>
            <w:tcW w:w="1165" w:type="dxa"/>
          </w:tcPr>
          <w:p w14:paraId="44D14112" w14:textId="77777777" w:rsidR="00B37D45" w:rsidRDefault="00B37D45">
            <w:r>
              <w:t>3</w:t>
            </w:r>
          </w:p>
        </w:tc>
        <w:tc>
          <w:tcPr>
            <w:tcW w:w="1345" w:type="dxa"/>
          </w:tcPr>
          <w:p w14:paraId="2ABA331F" w14:textId="77777777" w:rsidR="00B37D45" w:rsidRDefault="00B37D45">
            <w:r>
              <w:t>00000011</w:t>
            </w:r>
          </w:p>
        </w:tc>
        <w:tc>
          <w:tcPr>
            <w:tcW w:w="2088" w:type="dxa"/>
          </w:tcPr>
          <w:p w14:paraId="4447EF19" w14:textId="77777777" w:rsidR="00B37D45" w:rsidRPr="00073951" w:rsidRDefault="00B37D45">
            <w:pPr>
              <w:rPr>
                <w:lang w:val="en-US"/>
              </w:rPr>
            </w:pPr>
            <w:r>
              <w:t xml:space="preserve">Узнать </w:t>
            </w:r>
            <w:r>
              <w:rPr>
                <w:lang w:val="en-US"/>
              </w:rPr>
              <w:t>ID (DEVID)</w:t>
            </w:r>
          </w:p>
        </w:tc>
        <w:tc>
          <w:tcPr>
            <w:tcW w:w="1649" w:type="dxa"/>
          </w:tcPr>
          <w:p w14:paraId="16AC6CD3" w14:textId="77777777" w:rsidR="00B37D45" w:rsidRDefault="00B37D45">
            <w:r>
              <w:t>3</w:t>
            </w:r>
          </w:p>
        </w:tc>
        <w:tc>
          <w:tcPr>
            <w:tcW w:w="1260" w:type="dxa"/>
          </w:tcPr>
          <w:p w14:paraId="6FD78CDA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R </w:t>
            </w:r>
          </w:p>
        </w:tc>
        <w:tc>
          <w:tcPr>
            <w:tcW w:w="1838" w:type="dxa"/>
          </w:tcPr>
          <w:p w14:paraId="3B437BDC" w14:textId="77777777" w:rsidR="00B37D45" w:rsidRDefault="00B37D45">
            <w:r>
              <w:t>0 – всегда</w:t>
            </w:r>
          </w:p>
        </w:tc>
      </w:tr>
      <w:tr w:rsidR="00B37D45" w14:paraId="3D646BA1" w14:textId="77777777" w:rsidTr="00B37D45">
        <w:tc>
          <w:tcPr>
            <w:tcW w:w="1165" w:type="dxa"/>
          </w:tcPr>
          <w:p w14:paraId="659156AB" w14:textId="77777777" w:rsidR="00B37D45" w:rsidRDefault="00B37D45">
            <w:r>
              <w:t>4</w:t>
            </w:r>
          </w:p>
        </w:tc>
        <w:tc>
          <w:tcPr>
            <w:tcW w:w="1345" w:type="dxa"/>
          </w:tcPr>
          <w:p w14:paraId="13B6BB43" w14:textId="77777777" w:rsidR="00B37D45" w:rsidRDefault="00B37D45">
            <w:r>
              <w:t>00000100</w:t>
            </w:r>
          </w:p>
        </w:tc>
        <w:tc>
          <w:tcPr>
            <w:tcW w:w="2088" w:type="dxa"/>
          </w:tcPr>
          <w:p w14:paraId="643AA459" w14:textId="77777777" w:rsidR="00B37D45" w:rsidRPr="00DC072C" w:rsidRDefault="00B37D45">
            <w:pPr>
              <w:rPr>
                <w:lang w:val="en-US"/>
              </w:rPr>
            </w:pPr>
            <w:r>
              <w:t>Узнать серию чипа</w:t>
            </w:r>
            <w:r>
              <w:rPr>
                <w:lang w:val="en-US"/>
              </w:rPr>
              <w:t xml:space="preserve"> (REVID)</w:t>
            </w:r>
          </w:p>
        </w:tc>
        <w:tc>
          <w:tcPr>
            <w:tcW w:w="1649" w:type="dxa"/>
          </w:tcPr>
          <w:p w14:paraId="38BFCE36" w14:textId="77777777" w:rsidR="00B37D45" w:rsidRDefault="00B37D45">
            <w:r>
              <w:t>5</w:t>
            </w:r>
          </w:p>
        </w:tc>
        <w:tc>
          <w:tcPr>
            <w:tcW w:w="1260" w:type="dxa"/>
          </w:tcPr>
          <w:p w14:paraId="3156CC54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38" w:type="dxa"/>
          </w:tcPr>
          <w:p w14:paraId="69E97CC4" w14:textId="77777777" w:rsidR="00B37D45" w:rsidRDefault="00B37D45">
            <w:r>
              <w:t>Тут у каждого – своя</w:t>
            </w:r>
          </w:p>
        </w:tc>
      </w:tr>
      <w:tr w:rsidR="00B37D45" w14:paraId="03A962A2" w14:textId="77777777" w:rsidTr="00B37D45">
        <w:tc>
          <w:tcPr>
            <w:tcW w:w="1165" w:type="dxa"/>
          </w:tcPr>
          <w:p w14:paraId="5081E610" w14:textId="77777777" w:rsidR="00B37D45" w:rsidRDefault="00B37D45">
            <w:r>
              <w:t>5</w:t>
            </w:r>
          </w:p>
        </w:tc>
        <w:tc>
          <w:tcPr>
            <w:tcW w:w="1345" w:type="dxa"/>
          </w:tcPr>
          <w:p w14:paraId="2263E734" w14:textId="77777777" w:rsidR="00B37D45" w:rsidRDefault="00B37D45">
            <w:r>
              <w:t>00000101</w:t>
            </w:r>
          </w:p>
        </w:tc>
        <w:tc>
          <w:tcPr>
            <w:tcW w:w="2088" w:type="dxa"/>
          </w:tcPr>
          <w:p w14:paraId="6DA9853D" w14:textId="77777777" w:rsidR="00B37D45" w:rsidRPr="00DC072C" w:rsidRDefault="00B37D45">
            <w:r>
              <w:t>Включить</w:t>
            </w:r>
            <w:r w:rsidRPr="00DC072C">
              <w:t>/</w:t>
            </w:r>
            <w:proofErr w:type="spellStart"/>
            <w:r>
              <w:t>отлючить</w:t>
            </w:r>
            <w:proofErr w:type="spellEnd"/>
            <w:r>
              <w:t xml:space="preserve"> опорный сигнал</w:t>
            </w:r>
            <w:r w:rsidRPr="00DC072C">
              <w:t xml:space="preserve"> </w:t>
            </w:r>
            <w:r>
              <w:t xml:space="preserve">на </w:t>
            </w:r>
            <w:proofErr w:type="spellStart"/>
            <w:r>
              <w:t>пин</w:t>
            </w:r>
            <w:proofErr w:type="spellEnd"/>
            <w:r>
              <w:t xml:space="preserve"> </w:t>
            </w:r>
            <w:r>
              <w:rPr>
                <w:lang w:val="en-US"/>
              </w:rPr>
              <w:t>AINOUT</w:t>
            </w:r>
            <w:r w:rsidRPr="00DC072C">
              <w:t xml:space="preserve"> (</w:t>
            </w:r>
            <w:r>
              <w:rPr>
                <w:lang w:val="en-US"/>
              </w:rPr>
              <w:t>VBIAS</w:t>
            </w:r>
            <w:r w:rsidRPr="00DC072C">
              <w:t>)</w:t>
            </w:r>
          </w:p>
        </w:tc>
        <w:tc>
          <w:tcPr>
            <w:tcW w:w="1649" w:type="dxa"/>
          </w:tcPr>
          <w:p w14:paraId="1B695CB7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34168D28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032059B" w14:textId="77777777" w:rsidR="00B37D45" w:rsidRDefault="00DF1D34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t>отключить</w:t>
            </w:r>
            <w:r>
              <w:rPr>
                <w:lang w:val="en-US"/>
              </w:rPr>
              <w:t xml:space="preserve"> (.)</w:t>
            </w:r>
          </w:p>
          <w:p w14:paraId="7A0DEF7C" w14:textId="77777777" w:rsidR="00DF1D34" w:rsidRPr="00DF1D34" w:rsidRDefault="00DF1D34">
            <w:r>
              <w:rPr>
                <w:lang w:val="en-US"/>
              </w:rPr>
              <w:t>1</w:t>
            </w:r>
            <w:r>
              <w:t xml:space="preserve"> включить</w:t>
            </w:r>
          </w:p>
        </w:tc>
      </w:tr>
      <w:tr w:rsidR="00B37D45" w14:paraId="7F2FF0DB" w14:textId="77777777" w:rsidTr="00B37D45">
        <w:tc>
          <w:tcPr>
            <w:tcW w:w="1165" w:type="dxa"/>
          </w:tcPr>
          <w:p w14:paraId="14399AA0" w14:textId="77777777" w:rsidR="00B37D45" w:rsidRDefault="00B37D45">
            <w:r>
              <w:t>6</w:t>
            </w:r>
          </w:p>
        </w:tc>
        <w:tc>
          <w:tcPr>
            <w:tcW w:w="1345" w:type="dxa"/>
          </w:tcPr>
          <w:p w14:paraId="00EDA154" w14:textId="77777777" w:rsidR="00B37D45" w:rsidRDefault="00B37D45">
            <w:r>
              <w:t>00000110</w:t>
            </w:r>
          </w:p>
        </w:tc>
        <w:tc>
          <w:tcPr>
            <w:tcW w:w="2088" w:type="dxa"/>
          </w:tcPr>
          <w:p w14:paraId="3752C5A5" w14:textId="77777777" w:rsidR="00B37D45" w:rsidRPr="00DC072C" w:rsidRDefault="00B37D45">
            <w:r>
              <w:t xml:space="preserve">Внутреннее питание (2,5 </w:t>
            </w:r>
            <w:r>
              <w:rPr>
                <w:lang w:val="en-US"/>
              </w:rPr>
              <w:t>V</w:t>
            </w:r>
            <w:r>
              <w:t>)</w:t>
            </w:r>
            <w:r w:rsidRPr="00DC072C">
              <w:t xml:space="preserve"> </w:t>
            </w:r>
            <w:r>
              <w:t xml:space="preserve">на </w:t>
            </w:r>
            <w:proofErr w:type="spellStart"/>
            <w:r>
              <w:t>пин</w:t>
            </w:r>
            <w:proofErr w:type="spellEnd"/>
            <w:r>
              <w:t xml:space="preserve"> (</w:t>
            </w:r>
            <w:r>
              <w:rPr>
                <w:lang w:val="en-US"/>
              </w:rPr>
              <w:t>INTREV</w:t>
            </w:r>
            <w:r>
              <w:t>)</w:t>
            </w:r>
          </w:p>
        </w:tc>
        <w:tc>
          <w:tcPr>
            <w:tcW w:w="1649" w:type="dxa"/>
          </w:tcPr>
          <w:p w14:paraId="7D751245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0F4AE9BD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7F5B720" w14:textId="77777777" w:rsidR="00B37D45" w:rsidRPr="00DF1D34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>отключить</w:t>
            </w:r>
          </w:p>
          <w:p w14:paraId="387F1AB2" w14:textId="77777777" w:rsidR="00B37D45" w:rsidRPr="00DC072C" w:rsidRDefault="00B37D45">
            <w:r>
              <w:t>1 – включить (.)</w:t>
            </w:r>
          </w:p>
        </w:tc>
      </w:tr>
      <w:tr w:rsidR="00B37D45" w:rsidRPr="00DD0F7F" w14:paraId="3CE66B33" w14:textId="77777777" w:rsidTr="00B37D45">
        <w:tc>
          <w:tcPr>
            <w:tcW w:w="1165" w:type="dxa"/>
          </w:tcPr>
          <w:p w14:paraId="6D380BB9" w14:textId="77777777" w:rsidR="00B37D45" w:rsidRDefault="00B37D45">
            <w:r>
              <w:t>7</w:t>
            </w:r>
          </w:p>
        </w:tc>
        <w:tc>
          <w:tcPr>
            <w:tcW w:w="1345" w:type="dxa"/>
          </w:tcPr>
          <w:p w14:paraId="1A26B650" w14:textId="77777777" w:rsidR="00B37D45" w:rsidRDefault="00B37D45">
            <w:r>
              <w:t>00000111</w:t>
            </w:r>
          </w:p>
        </w:tc>
        <w:tc>
          <w:tcPr>
            <w:tcW w:w="2088" w:type="dxa"/>
          </w:tcPr>
          <w:p w14:paraId="5A2CE983" w14:textId="77777777" w:rsidR="00B37D45" w:rsidRDefault="00B37D45">
            <w:r>
              <w:t>Что писать в последний байт? (</w:t>
            </w:r>
            <w:r>
              <w:rPr>
                <w:lang w:val="en-US"/>
              </w:rPr>
              <w:t>Checksum</w:t>
            </w:r>
            <w:r w:rsidRPr="00B37D45">
              <w:t xml:space="preserve">| </w:t>
            </w:r>
            <w:r>
              <w:rPr>
                <w:lang w:val="en-US"/>
              </w:rPr>
              <w:t>CRC</w:t>
            </w:r>
            <w:r>
              <w:t>)</w:t>
            </w:r>
          </w:p>
        </w:tc>
        <w:tc>
          <w:tcPr>
            <w:tcW w:w="1649" w:type="dxa"/>
          </w:tcPr>
          <w:p w14:paraId="08072740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157981DE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177DD4A" w14:textId="77777777" w:rsidR="00B37D45" w:rsidRPr="009A56B9" w:rsidRDefault="00B37D45">
            <w:pPr>
              <w:rPr>
                <w:lang w:val="en-US"/>
              </w:rPr>
            </w:pPr>
            <w:r w:rsidRPr="009A56B9">
              <w:rPr>
                <w:lang w:val="en-US"/>
              </w:rPr>
              <w:t xml:space="preserve">00 – </w:t>
            </w:r>
            <w:r>
              <w:t>Ничего</w:t>
            </w:r>
          </w:p>
          <w:p w14:paraId="1E715034" w14:textId="77777777" w:rsidR="00B37D45" w:rsidRPr="009A56B9" w:rsidRDefault="00B37D45">
            <w:pPr>
              <w:rPr>
                <w:lang w:val="en-US"/>
              </w:rPr>
            </w:pPr>
            <w:r w:rsidRPr="00DC072C">
              <w:rPr>
                <w:lang w:val="en-US"/>
              </w:rPr>
              <w:t xml:space="preserve">01 – </w:t>
            </w:r>
            <w:proofErr w:type="spellStart"/>
            <w:r>
              <w:t>Чексумму</w:t>
            </w:r>
            <w:proofErr w:type="spellEnd"/>
            <w:r w:rsidRPr="00DC072C">
              <w:rPr>
                <w:lang w:val="en-US"/>
              </w:rPr>
              <w:t xml:space="preserve"> (</w:t>
            </w:r>
            <w:r>
              <w:rPr>
                <w:lang w:val="en-US"/>
              </w:rPr>
              <w:t>Checksum</w:t>
            </w:r>
            <w:r w:rsidRPr="00DC072C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DC072C">
              <w:rPr>
                <w:lang w:val="en-US"/>
              </w:rPr>
              <w:t>) (</w:t>
            </w:r>
            <w:r w:rsidRPr="009A56B9">
              <w:rPr>
                <w:lang w:val="en-US"/>
              </w:rPr>
              <w:t>.)</w:t>
            </w:r>
          </w:p>
          <w:p w14:paraId="7C1E9927" w14:textId="77777777" w:rsidR="00B37D45" w:rsidRPr="00DC072C" w:rsidRDefault="00B37D45">
            <w:pPr>
              <w:rPr>
                <w:lang w:val="en-US"/>
              </w:rPr>
            </w:pPr>
            <w:r w:rsidRPr="00DC072C">
              <w:rPr>
                <w:lang w:val="en-US"/>
              </w:rPr>
              <w:t xml:space="preserve">10 – </w:t>
            </w:r>
            <w:proofErr w:type="spellStart"/>
            <w:r>
              <w:t>Чексумму</w:t>
            </w:r>
            <w:proofErr w:type="spellEnd"/>
            <w:r w:rsidRPr="00DC072C">
              <w:rPr>
                <w:lang w:val="en-US"/>
              </w:rPr>
              <w:t xml:space="preserve"> (</w:t>
            </w:r>
            <w:r>
              <w:rPr>
                <w:lang w:val="en-US"/>
              </w:rPr>
              <w:t>CRC mode</w:t>
            </w:r>
            <w:r w:rsidRPr="00DC072C">
              <w:rPr>
                <w:lang w:val="en-US"/>
              </w:rPr>
              <w:t>)</w:t>
            </w:r>
          </w:p>
        </w:tc>
      </w:tr>
      <w:tr w:rsidR="00B37D45" w14:paraId="12AA8CB2" w14:textId="77777777" w:rsidTr="00B37D45">
        <w:tc>
          <w:tcPr>
            <w:tcW w:w="1165" w:type="dxa"/>
          </w:tcPr>
          <w:p w14:paraId="6EAB4B15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45" w:type="dxa"/>
          </w:tcPr>
          <w:p w14:paraId="3C6C5060" w14:textId="77777777" w:rsidR="00B37D45" w:rsidRDefault="00B37D45">
            <w:r>
              <w:t>00001000</w:t>
            </w:r>
          </w:p>
        </w:tc>
        <w:tc>
          <w:tcPr>
            <w:tcW w:w="2088" w:type="dxa"/>
          </w:tcPr>
          <w:p w14:paraId="22545482" w14:textId="77777777" w:rsidR="00B37D45" w:rsidRPr="00DC072C" w:rsidRDefault="00B37D45">
            <w:pPr>
              <w:rPr>
                <w:lang w:val="en-US"/>
              </w:rPr>
            </w:pPr>
            <w:r>
              <w:t>Статус-байт</w:t>
            </w:r>
            <w:r>
              <w:rPr>
                <w:lang w:val="en-US"/>
              </w:rPr>
              <w:t xml:space="preserve"> (STATUS)</w:t>
            </w:r>
          </w:p>
        </w:tc>
        <w:tc>
          <w:tcPr>
            <w:tcW w:w="1649" w:type="dxa"/>
          </w:tcPr>
          <w:p w14:paraId="183ACCB5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22CBE830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03974844" w14:textId="77777777" w:rsidR="00B37D45" w:rsidRDefault="00B37D45">
            <w:r>
              <w:rPr>
                <w:lang w:val="en-US"/>
              </w:rPr>
              <w:t xml:space="preserve">0 – </w:t>
            </w:r>
            <w:proofErr w:type="spellStart"/>
            <w:r>
              <w:t>отлючить</w:t>
            </w:r>
            <w:proofErr w:type="spellEnd"/>
          </w:p>
          <w:p w14:paraId="5DBC0F79" w14:textId="77777777" w:rsidR="00B37D45" w:rsidRPr="00DC072C" w:rsidRDefault="00B37D45">
            <w:r>
              <w:t>1 – включить (.)</w:t>
            </w:r>
          </w:p>
        </w:tc>
      </w:tr>
      <w:tr w:rsidR="00B37D45" w14:paraId="2A6CBC22" w14:textId="77777777" w:rsidTr="00B37D45">
        <w:tc>
          <w:tcPr>
            <w:tcW w:w="1165" w:type="dxa"/>
          </w:tcPr>
          <w:p w14:paraId="33E4462E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45" w:type="dxa"/>
          </w:tcPr>
          <w:p w14:paraId="5765316B" w14:textId="77777777" w:rsidR="00B37D45" w:rsidRPr="00B37D45" w:rsidRDefault="00B37D45">
            <w:r>
              <w:t>00001001</w:t>
            </w:r>
          </w:p>
        </w:tc>
        <w:tc>
          <w:tcPr>
            <w:tcW w:w="2088" w:type="dxa"/>
          </w:tcPr>
          <w:p w14:paraId="6025C67D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1649" w:type="dxa"/>
          </w:tcPr>
          <w:p w14:paraId="243C837A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408C9F89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DD117CB" w14:textId="77777777" w:rsidR="00B37D45" w:rsidRDefault="00B37D45">
            <w:r>
              <w:rPr>
                <w:lang w:val="en-US"/>
              </w:rPr>
              <w:t xml:space="preserve">0 – </w:t>
            </w:r>
            <w:proofErr w:type="spellStart"/>
            <w:r>
              <w:t>отлючить</w:t>
            </w:r>
            <w:proofErr w:type="spellEnd"/>
          </w:p>
          <w:p w14:paraId="098ABC76" w14:textId="77777777" w:rsidR="00B37D45" w:rsidRPr="00DC072C" w:rsidRDefault="00B37D45">
            <w:r>
              <w:t>1 – включить (.)</w:t>
            </w:r>
          </w:p>
        </w:tc>
      </w:tr>
      <w:tr w:rsidR="00B37D45" w14:paraId="49EAA2C9" w14:textId="77777777" w:rsidTr="00B37D45">
        <w:tc>
          <w:tcPr>
            <w:tcW w:w="1165" w:type="dxa"/>
          </w:tcPr>
          <w:p w14:paraId="287A1FD9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45" w:type="dxa"/>
          </w:tcPr>
          <w:p w14:paraId="702483D9" w14:textId="77777777" w:rsidR="00B37D45" w:rsidRDefault="00B37D45">
            <w:r>
              <w:t>00001010</w:t>
            </w:r>
          </w:p>
        </w:tc>
        <w:tc>
          <w:tcPr>
            <w:tcW w:w="2088" w:type="dxa"/>
          </w:tcPr>
          <w:p w14:paraId="43E308A1" w14:textId="77777777" w:rsidR="00B37D45" w:rsidRDefault="00B37D45">
            <w:r>
              <w:t>Смещение на входе (</w:t>
            </w:r>
            <w:r>
              <w:rPr>
                <w:lang w:val="en-US"/>
              </w:rPr>
              <w:t>SBMAG</w:t>
            </w:r>
            <w:r>
              <w:t>)</w:t>
            </w:r>
          </w:p>
        </w:tc>
        <w:tc>
          <w:tcPr>
            <w:tcW w:w="1649" w:type="dxa"/>
          </w:tcPr>
          <w:p w14:paraId="77CED86F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5521342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8B9AB69" w14:textId="77777777" w:rsidR="00B37D45" w:rsidRDefault="00B37D45">
            <w:r>
              <w:rPr>
                <w:lang w:val="en-US"/>
              </w:rPr>
              <w:t xml:space="preserve">000 – </w:t>
            </w:r>
            <w:r>
              <w:t>не подключать (.)</w:t>
            </w:r>
          </w:p>
          <w:p w14:paraId="15F1AC38" w14:textId="77777777" w:rsidR="00B37D45" w:rsidRDefault="00B37D45">
            <w:r>
              <w:t>001 – 0,5 мкА</w:t>
            </w:r>
          </w:p>
          <w:p w14:paraId="7368A859" w14:textId="77777777" w:rsidR="00B37D45" w:rsidRDefault="00B37D45">
            <w:r>
              <w:t>010 – 2</w:t>
            </w:r>
          </w:p>
          <w:p w14:paraId="110F4D87" w14:textId="77777777" w:rsidR="00B37D45" w:rsidRDefault="00B37D45">
            <w:r>
              <w:t>011 – 10</w:t>
            </w:r>
          </w:p>
          <w:p w14:paraId="131DFCCD" w14:textId="77777777" w:rsidR="00B37D45" w:rsidRDefault="00B37D45">
            <w:r>
              <w:t>100 – 50</w:t>
            </w:r>
          </w:p>
          <w:p w14:paraId="00780644" w14:textId="77777777" w:rsidR="00B37D45" w:rsidRDefault="00B37D45">
            <w:r>
              <w:t>101 – 200</w:t>
            </w:r>
          </w:p>
          <w:p w14:paraId="1794FE40" w14:textId="77777777" w:rsidR="00B37D45" w:rsidRPr="00DC072C" w:rsidRDefault="00B37D45">
            <w:r>
              <w:t>110 – 10 Мом</w:t>
            </w:r>
          </w:p>
        </w:tc>
      </w:tr>
      <w:tr w:rsidR="00B37D45" w14:paraId="20DC75D3" w14:textId="77777777" w:rsidTr="00B37D45">
        <w:tc>
          <w:tcPr>
            <w:tcW w:w="1165" w:type="dxa"/>
          </w:tcPr>
          <w:p w14:paraId="4973CD93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45" w:type="dxa"/>
          </w:tcPr>
          <w:p w14:paraId="7AA26CBF" w14:textId="77777777" w:rsidR="00B37D45" w:rsidRDefault="00B37D45">
            <w:r>
              <w:t>00001011</w:t>
            </w:r>
          </w:p>
        </w:tc>
        <w:tc>
          <w:tcPr>
            <w:tcW w:w="2088" w:type="dxa"/>
          </w:tcPr>
          <w:p w14:paraId="4432CE40" w14:textId="77777777" w:rsidR="00B37D45" w:rsidRPr="007C6666" w:rsidRDefault="00B37D45">
            <w:proofErr w:type="spellStart"/>
            <w:r>
              <w:t>Подтягиваюшие</w:t>
            </w:r>
            <w:proofErr w:type="spellEnd"/>
            <w:r>
              <w:t xml:space="preserve"> резисторы к каналам</w:t>
            </w:r>
            <w:r w:rsidRPr="007C6666">
              <w:t xml:space="preserve"> (</w:t>
            </w:r>
            <w:r>
              <w:rPr>
                <w:lang w:val="en-US"/>
              </w:rPr>
              <w:t>SBPOL</w:t>
            </w:r>
            <w:r w:rsidRPr="007C6666">
              <w:t>)</w:t>
            </w:r>
          </w:p>
        </w:tc>
        <w:tc>
          <w:tcPr>
            <w:tcW w:w="1649" w:type="dxa"/>
          </w:tcPr>
          <w:p w14:paraId="6C1F589F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0997B0C5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B65235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 – AINP+ AINN- (.)</w:t>
            </w:r>
          </w:p>
          <w:p w14:paraId="1209E680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 – AINN+ AINP-</w:t>
            </w:r>
          </w:p>
        </w:tc>
      </w:tr>
      <w:tr w:rsidR="00B37D45" w14:paraId="376024E2" w14:textId="77777777" w:rsidTr="00B37D45">
        <w:tc>
          <w:tcPr>
            <w:tcW w:w="1165" w:type="dxa"/>
          </w:tcPr>
          <w:p w14:paraId="44A0D168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45" w:type="dxa"/>
          </w:tcPr>
          <w:p w14:paraId="688E4DA2" w14:textId="77777777" w:rsidR="00B37D45" w:rsidRDefault="00B37D45">
            <w:r>
              <w:t>00001100</w:t>
            </w:r>
          </w:p>
        </w:tc>
        <w:tc>
          <w:tcPr>
            <w:tcW w:w="2088" w:type="dxa"/>
          </w:tcPr>
          <w:p w14:paraId="36452B4D" w14:textId="77777777" w:rsidR="00B37D45" w:rsidRPr="007C6666" w:rsidRDefault="00B37D45">
            <w:pPr>
              <w:rPr>
                <w:lang w:val="en-US"/>
              </w:rPr>
            </w:pPr>
            <w:r>
              <w:t>Подключить АЦП</w:t>
            </w:r>
            <w:r>
              <w:rPr>
                <w:lang w:val="en-US"/>
              </w:rPr>
              <w:t xml:space="preserve"> (SBADC)</w:t>
            </w:r>
          </w:p>
        </w:tc>
        <w:tc>
          <w:tcPr>
            <w:tcW w:w="1649" w:type="dxa"/>
          </w:tcPr>
          <w:p w14:paraId="169AEE95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50BF9A2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189A3B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 – ADC1 (.)</w:t>
            </w:r>
          </w:p>
          <w:p w14:paraId="785A32EA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 – ADC2</w:t>
            </w:r>
          </w:p>
        </w:tc>
      </w:tr>
      <w:tr w:rsidR="00B37D45" w:rsidRPr="00DD0F7F" w14:paraId="05FE0D5B" w14:textId="77777777" w:rsidTr="00B37D45">
        <w:tc>
          <w:tcPr>
            <w:tcW w:w="1165" w:type="dxa"/>
          </w:tcPr>
          <w:p w14:paraId="7E73BEE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45" w:type="dxa"/>
          </w:tcPr>
          <w:p w14:paraId="396F84BA" w14:textId="77777777" w:rsidR="00B37D45" w:rsidRDefault="00B37D45">
            <w:r>
              <w:t>00001101</w:t>
            </w:r>
          </w:p>
        </w:tc>
        <w:tc>
          <w:tcPr>
            <w:tcW w:w="2088" w:type="dxa"/>
          </w:tcPr>
          <w:p w14:paraId="0643A120" w14:textId="77777777" w:rsidR="00B37D45" w:rsidRDefault="00B37D45">
            <w:r>
              <w:t>Выбор фильтра (</w:t>
            </w:r>
            <w:r>
              <w:rPr>
                <w:lang w:val="en-US"/>
              </w:rPr>
              <w:t>FILTER</w:t>
            </w:r>
            <w:r>
              <w:t>)</w:t>
            </w:r>
          </w:p>
        </w:tc>
        <w:tc>
          <w:tcPr>
            <w:tcW w:w="1649" w:type="dxa"/>
          </w:tcPr>
          <w:p w14:paraId="6B88FC06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0139634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1A145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 – sinc1</w:t>
            </w:r>
          </w:p>
          <w:p w14:paraId="72F307C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 – sinc2</w:t>
            </w:r>
          </w:p>
          <w:p w14:paraId="707E33F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 – sinc3</w:t>
            </w:r>
          </w:p>
          <w:p w14:paraId="349BBAA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 – sinc4</w:t>
            </w:r>
          </w:p>
          <w:p w14:paraId="5553AC1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 – FIR mode (.)</w:t>
            </w:r>
          </w:p>
        </w:tc>
      </w:tr>
      <w:tr w:rsidR="00B37D45" w14:paraId="18891E6C" w14:textId="77777777" w:rsidTr="00B37D45">
        <w:tc>
          <w:tcPr>
            <w:tcW w:w="1165" w:type="dxa"/>
          </w:tcPr>
          <w:p w14:paraId="7E53207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45" w:type="dxa"/>
          </w:tcPr>
          <w:p w14:paraId="56116F36" w14:textId="77777777" w:rsidR="00B37D45" w:rsidRDefault="00B37D45">
            <w:r>
              <w:t>00001110</w:t>
            </w:r>
          </w:p>
        </w:tc>
        <w:tc>
          <w:tcPr>
            <w:tcW w:w="2088" w:type="dxa"/>
          </w:tcPr>
          <w:p w14:paraId="75E45FBA" w14:textId="77777777" w:rsidR="00B37D45" w:rsidRPr="005B09FD" w:rsidRDefault="00B37D45">
            <w:r>
              <w:t xml:space="preserve">Установка частоты фильтру </w:t>
            </w:r>
            <w:r>
              <w:rPr>
                <w:lang w:val="en-US"/>
              </w:rPr>
              <w:t>FIR</w:t>
            </w:r>
            <w:r w:rsidRPr="005B09FD">
              <w:t xml:space="preserve"> (</w:t>
            </w:r>
            <w:r>
              <w:rPr>
                <w:lang w:val="en-US"/>
              </w:rPr>
              <w:t>D</w:t>
            </w:r>
            <w:r w:rsidR="00DF1D34">
              <w:rPr>
                <w:lang w:val="en-US"/>
              </w:rPr>
              <w:t>I</w:t>
            </w:r>
            <w:r>
              <w:rPr>
                <w:lang w:val="en-US"/>
              </w:rPr>
              <w:t>R</w:t>
            </w:r>
            <w:r w:rsidRPr="005B09FD">
              <w:t>)</w:t>
            </w:r>
          </w:p>
        </w:tc>
        <w:tc>
          <w:tcPr>
            <w:tcW w:w="1649" w:type="dxa"/>
          </w:tcPr>
          <w:p w14:paraId="55395F1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15023E1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214C37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0 – 2.5 SPS</w:t>
            </w:r>
          </w:p>
          <w:p w14:paraId="419A535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1 – 5</w:t>
            </w:r>
          </w:p>
          <w:p w14:paraId="587B03A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0 – 10</w:t>
            </w:r>
          </w:p>
          <w:p w14:paraId="0248AEA3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011 – 16.6</w:t>
            </w:r>
          </w:p>
          <w:p w14:paraId="39604BD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0 – 20 (.)</w:t>
            </w:r>
          </w:p>
          <w:p w14:paraId="3E49C8B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1 – 50</w:t>
            </w:r>
          </w:p>
          <w:p w14:paraId="2FA667B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0 – 60</w:t>
            </w:r>
          </w:p>
          <w:p w14:paraId="1DE53FF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1 – 100</w:t>
            </w:r>
          </w:p>
          <w:p w14:paraId="7ED34C21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0 – 400</w:t>
            </w:r>
          </w:p>
          <w:p w14:paraId="0B1C7BB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1 – 1200</w:t>
            </w:r>
          </w:p>
          <w:p w14:paraId="5EC1BF6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0 – 2400</w:t>
            </w:r>
          </w:p>
          <w:p w14:paraId="49D9335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1 – 4800</w:t>
            </w:r>
          </w:p>
          <w:p w14:paraId="2C93E8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00 – 7200</w:t>
            </w:r>
          </w:p>
          <w:p w14:paraId="414A4F8F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01 – 14400</w:t>
            </w:r>
          </w:p>
          <w:p w14:paraId="5ADB06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10 – 19200</w:t>
            </w:r>
          </w:p>
          <w:p w14:paraId="1F9454E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11 – 38400</w:t>
            </w:r>
          </w:p>
        </w:tc>
      </w:tr>
      <w:tr w:rsidR="00B37D45" w14:paraId="7B2B1C81" w14:textId="77777777" w:rsidTr="00B37D45">
        <w:tc>
          <w:tcPr>
            <w:tcW w:w="1165" w:type="dxa"/>
          </w:tcPr>
          <w:p w14:paraId="5F60D12D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1345" w:type="dxa"/>
          </w:tcPr>
          <w:p w14:paraId="2045912D" w14:textId="77777777" w:rsidR="00B37D45" w:rsidRDefault="00B37D45">
            <w:r>
              <w:t>00001111</w:t>
            </w:r>
          </w:p>
        </w:tc>
        <w:tc>
          <w:tcPr>
            <w:tcW w:w="2088" w:type="dxa"/>
          </w:tcPr>
          <w:p w14:paraId="27DF3F6B" w14:textId="77777777" w:rsidR="00B37D45" w:rsidRDefault="00B37D45">
            <w:r>
              <w:t>Усиление сигнала (</w:t>
            </w:r>
            <w:r>
              <w:rPr>
                <w:lang w:val="en-US"/>
              </w:rPr>
              <w:t>GAIN</w:t>
            </w:r>
            <w:r>
              <w:t>)</w:t>
            </w:r>
          </w:p>
        </w:tc>
        <w:tc>
          <w:tcPr>
            <w:tcW w:w="1649" w:type="dxa"/>
          </w:tcPr>
          <w:p w14:paraId="3A90BE11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DD875F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432F5EC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 – 1 (.)</w:t>
            </w:r>
          </w:p>
          <w:p w14:paraId="4211537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 – 2</w:t>
            </w:r>
          </w:p>
          <w:p w14:paraId="2DBC22A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 – 4</w:t>
            </w:r>
          </w:p>
          <w:p w14:paraId="2589FE0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 – 8</w:t>
            </w:r>
          </w:p>
          <w:p w14:paraId="39E3A74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 – 16</w:t>
            </w:r>
          </w:p>
          <w:p w14:paraId="6D94A92D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 – 32</w:t>
            </w:r>
          </w:p>
        </w:tc>
      </w:tr>
      <w:tr w:rsidR="00B37D45" w14:paraId="69C7D7D5" w14:textId="77777777" w:rsidTr="00B37D45">
        <w:tc>
          <w:tcPr>
            <w:tcW w:w="1165" w:type="dxa"/>
          </w:tcPr>
          <w:p w14:paraId="3FF1762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45" w:type="dxa"/>
          </w:tcPr>
          <w:p w14:paraId="2D4D8DCE" w14:textId="77777777" w:rsidR="00B37D45" w:rsidRDefault="00B37D45">
            <w:r>
              <w:t>00010000</w:t>
            </w:r>
          </w:p>
        </w:tc>
        <w:tc>
          <w:tcPr>
            <w:tcW w:w="2088" w:type="dxa"/>
          </w:tcPr>
          <w:p w14:paraId="1345EC0F" w14:textId="77777777" w:rsidR="00B37D45" w:rsidRPr="005B09FD" w:rsidRDefault="00B37D45">
            <w:pPr>
              <w:rPr>
                <w:lang w:val="en-US"/>
              </w:rPr>
            </w:pPr>
            <w:r>
              <w:t>Использовать встроенный усилитель?</w:t>
            </w:r>
            <w:r>
              <w:rPr>
                <w:lang w:val="en-US"/>
              </w:rPr>
              <w:t xml:space="preserve"> (BYPASS)</w:t>
            </w:r>
          </w:p>
        </w:tc>
        <w:tc>
          <w:tcPr>
            <w:tcW w:w="1649" w:type="dxa"/>
          </w:tcPr>
          <w:p w14:paraId="7C7DB537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7D9E00E7" w14:textId="77777777" w:rsidR="00B37D45" w:rsidRPr="005B09FD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31959CEC" w14:textId="77777777" w:rsidR="00B37D45" w:rsidRDefault="00B37D45">
            <w:r>
              <w:rPr>
                <w:lang w:val="en-US"/>
              </w:rPr>
              <w:t xml:space="preserve">0 – </w:t>
            </w:r>
            <w:r>
              <w:t>да (.)</w:t>
            </w:r>
          </w:p>
          <w:p w14:paraId="53B1DF14" w14:textId="77777777" w:rsidR="00B37D45" w:rsidRPr="005B09FD" w:rsidRDefault="00B37D45">
            <w:r>
              <w:t>1 – нет</w:t>
            </w:r>
          </w:p>
        </w:tc>
      </w:tr>
      <w:tr w:rsidR="00B37D45" w14:paraId="48EFE773" w14:textId="77777777" w:rsidTr="00B37D45">
        <w:tc>
          <w:tcPr>
            <w:tcW w:w="1165" w:type="dxa"/>
          </w:tcPr>
          <w:p w14:paraId="32AFF0DA" w14:textId="77777777" w:rsidR="00B37D45" w:rsidRPr="005B09FD" w:rsidRDefault="00B37D45">
            <w:r>
              <w:t>17</w:t>
            </w:r>
          </w:p>
        </w:tc>
        <w:tc>
          <w:tcPr>
            <w:tcW w:w="1345" w:type="dxa"/>
          </w:tcPr>
          <w:p w14:paraId="22B7B94F" w14:textId="77777777" w:rsidR="00B37D45" w:rsidRDefault="00B37D45">
            <w:r>
              <w:t>00010001</w:t>
            </w:r>
          </w:p>
        </w:tc>
        <w:tc>
          <w:tcPr>
            <w:tcW w:w="2088" w:type="dxa"/>
          </w:tcPr>
          <w:p w14:paraId="7D4CC491" w14:textId="77777777" w:rsidR="00B37D45" w:rsidRPr="005B09FD" w:rsidRDefault="00B37D45">
            <w:r>
              <w:t xml:space="preserve">Порт для источника тока </w:t>
            </w:r>
            <w:r w:rsidRPr="005B09FD">
              <w:t>1 (</w:t>
            </w:r>
            <w:r>
              <w:rPr>
                <w:lang w:val="en-US"/>
              </w:rPr>
              <w:t>IDACMUX</w:t>
            </w:r>
            <w:r w:rsidRPr="005B09FD">
              <w:t>1)</w:t>
            </w:r>
          </w:p>
        </w:tc>
        <w:tc>
          <w:tcPr>
            <w:tcW w:w="1649" w:type="dxa"/>
          </w:tcPr>
          <w:p w14:paraId="051DE9B6" w14:textId="77777777" w:rsidR="00B37D45" w:rsidRDefault="00B37D45">
            <w:r>
              <w:t>4</w:t>
            </w:r>
          </w:p>
        </w:tc>
        <w:tc>
          <w:tcPr>
            <w:tcW w:w="1260" w:type="dxa"/>
          </w:tcPr>
          <w:p w14:paraId="679BA87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99B6DD1" w14:textId="77777777" w:rsidR="00B37D45" w:rsidRPr="005B09FD" w:rsidRDefault="00B37D45">
            <w:r>
              <w:rPr>
                <w:lang w:val="en-US"/>
              </w:rPr>
              <w:t>0000 – AIN0</w:t>
            </w:r>
            <w:r>
              <w:t xml:space="preserve"> (.)</w:t>
            </w:r>
          </w:p>
          <w:p w14:paraId="3AD0E3C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1 – AIN1</w:t>
            </w:r>
          </w:p>
          <w:p w14:paraId="7ABF6F5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1D1EFD80" w14:textId="77777777" w:rsidR="00B37D45" w:rsidRPr="005B09FD" w:rsidRDefault="00B37D45">
            <w:r w:rsidRPr="005B09FD">
              <w:t xml:space="preserve">1010 – </w:t>
            </w:r>
            <w:r>
              <w:rPr>
                <w:lang w:val="en-US"/>
              </w:rPr>
              <w:t>AINCOM</w:t>
            </w:r>
          </w:p>
        </w:tc>
      </w:tr>
      <w:tr w:rsidR="00B37D45" w14:paraId="3079A7E2" w14:textId="77777777" w:rsidTr="00B37D45">
        <w:tc>
          <w:tcPr>
            <w:tcW w:w="1165" w:type="dxa"/>
          </w:tcPr>
          <w:p w14:paraId="368EF959" w14:textId="77777777" w:rsidR="00B37D45" w:rsidRPr="005B09FD" w:rsidRDefault="00B37D45" w:rsidP="005B09FD">
            <w:r>
              <w:t>18</w:t>
            </w:r>
          </w:p>
        </w:tc>
        <w:tc>
          <w:tcPr>
            <w:tcW w:w="1345" w:type="dxa"/>
          </w:tcPr>
          <w:p w14:paraId="2600AB9E" w14:textId="77777777" w:rsidR="00B37D45" w:rsidRDefault="00B37D45" w:rsidP="005B09FD">
            <w:r>
              <w:t>00010010</w:t>
            </w:r>
          </w:p>
        </w:tc>
        <w:tc>
          <w:tcPr>
            <w:tcW w:w="2088" w:type="dxa"/>
          </w:tcPr>
          <w:p w14:paraId="02C48F8A" w14:textId="77777777" w:rsidR="00B37D45" w:rsidRPr="005B09FD" w:rsidRDefault="00B37D45" w:rsidP="005B09FD">
            <w:r>
              <w:t>Порт для источника тока 2</w:t>
            </w:r>
            <w:r w:rsidRPr="005B09FD">
              <w:t xml:space="preserve"> (</w:t>
            </w:r>
            <w:r>
              <w:rPr>
                <w:lang w:val="en-US"/>
              </w:rPr>
              <w:t>IDACMUX</w:t>
            </w:r>
            <w:r w:rsidRPr="005B09FD">
              <w:t>2)</w:t>
            </w:r>
          </w:p>
        </w:tc>
        <w:tc>
          <w:tcPr>
            <w:tcW w:w="1649" w:type="dxa"/>
          </w:tcPr>
          <w:p w14:paraId="49C34B04" w14:textId="77777777" w:rsidR="00B37D45" w:rsidRDefault="00B37D45" w:rsidP="005B09FD">
            <w:r>
              <w:t>4</w:t>
            </w:r>
          </w:p>
        </w:tc>
        <w:tc>
          <w:tcPr>
            <w:tcW w:w="1260" w:type="dxa"/>
          </w:tcPr>
          <w:p w14:paraId="6421C6E6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ED84C5A" w14:textId="77777777" w:rsidR="00B37D45" w:rsidRPr="005B09FD" w:rsidRDefault="00B37D45" w:rsidP="005B09FD">
            <w:r w:rsidRPr="005B09FD">
              <w:t xml:space="preserve">0000 – </w:t>
            </w:r>
            <w:r>
              <w:rPr>
                <w:lang w:val="en-US"/>
              </w:rPr>
              <w:t>AIN</w:t>
            </w:r>
            <w:r w:rsidRPr="005B09FD">
              <w:t>0</w:t>
            </w:r>
            <w:r>
              <w:t xml:space="preserve"> (.)</w:t>
            </w:r>
          </w:p>
          <w:p w14:paraId="4AF620FD" w14:textId="77777777" w:rsidR="00B37D45" w:rsidRPr="005B09FD" w:rsidRDefault="00B37D45" w:rsidP="005B09FD">
            <w:r w:rsidRPr="005B09FD">
              <w:t xml:space="preserve">0001 – </w:t>
            </w:r>
            <w:r>
              <w:rPr>
                <w:lang w:val="en-US"/>
              </w:rPr>
              <w:t>AIN</w:t>
            </w:r>
            <w:r w:rsidRPr="005B09FD">
              <w:t>1</w:t>
            </w:r>
          </w:p>
          <w:p w14:paraId="5F5C7355" w14:textId="77777777" w:rsidR="00B37D45" w:rsidRPr="005B09FD" w:rsidRDefault="00B37D45" w:rsidP="005B09FD">
            <w:r w:rsidRPr="005B09FD">
              <w:t>…</w:t>
            </w:r>
          </w:p>
          <w:p w14:paraId="78C17385" w14:textId="77777777" w:rsidR="00B37D45" w:rsidRPr="005B09FD" w:rsidRDefault="00B37D45" w:rsidP="005B09FD">
            <w:r w:rsidRPr="005B09FD">
              <w:t xml:space="preserve">1010 – </w:t>
            </w:r>
            <w:r>
              <w:rPr>
                <w:lang w:val="en-US"/>
              </w:rPr>
              <w:t>AINCOM</w:t>
            </w:r>
          </w:p>
        </w:tc>
      </w:tr>
      <w:tr w:rsidR="00B37D45" w14:paraId="4B1D9195" w14:textId="77777777" w:rsidTr="00B37D45">
        <w:tc>
          <w:tcPr>
            <w:tcW w:w="1165" w:type="dxa"/>
          </w:tcPr>
          <w:p w14:paraId="462A589A" w14:textId="77777777" w:rsidR="00B37D45" w:rsidRPr="005B09FD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45" w:type="dxa"/>
          </w:tcPr>
          <w:p w14:paraId="6195DB11" w14:textId="77777777" w:rsidR="00B37D45" w:rsidRDefault="00B37D45" w:rsidP="005B09FD">
            <w:r>
              <w:t>00010011</w:t>
            </w:r>
          </w:p>
        </w:tc>
        <w:tc>
          <w:tcPr>
            <w:tcW w:w="2088" w:type="dxa"/>
          </w:tcPr>
          <w:p w14:paraId="4D02142F" w14:textId="77777777" w:rsidR="00B37D45" w:rsidRDefault="00B37D45" w:rsidP="005B09FD">
            <w:r>
              <w:t>Ток для источника 1 (</w:t>
            </w:r>
            <w:r>
              <w:rPr>
                <w:lang w:val="en-US"/>
              </w:rPr>
              <w:t>IDACMAG1</w:t>
            </w:r>
            <w:r>
              <w:t>)</w:t>
            </w:r>
          </w:p>
        </w:tc>
        <w:tc>
          <w:tcPr>
            <w:tcW w:w="1649" w:type="dxa"/>
          </w:tcPr>
          <w:p w14:paraId="63CD3653" w14:textId="77777777" w:rsidR="00B37D45" w:rsidRPr="005B09FD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52A9F388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CF07907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0000 – off (.)</w:t>
            </w:r>
          </w:p>
          <w:p w14:paraId="105FEC78" w14:textId="77777777" w:rsidR="00B37D45" w:rsidRDefault="00B37D45" w:rsidP="005B09FD">
            <w:r>
              <w:rPr>
                <w:lang w:val="en-US"/>
              </w:rPr>
              <w:t xml:space="preserve">0001 – 50 </w:t>
            </w:r>
            <w:r>
              <w:t>мкА</w:t>
            </w:r>
          </w:p>
          <w:p w14:paraId="4AFF72C9" w14:textId="77777777" w:rsidR="00B37D45" w:rsidRDefault="00B37D45" w:rsidP="005B09FD">
            <w:r>
              <w:t>0010 – 100</w:t>
            </w:r>
          </w:p>
          <w:p w14:paraId="44E375E4" w14:textId="77777777" w:rsidR="00B37D45" w:rsidRDefault="00B37D45" w:rsidP="005B09FD">
            <w:r>
              <w:t>0011 – 250</w:t>
            </w:r>
          </w:p>
          <w:p w14:paraId="652E82BE" w14:textId="77777777" w:rsidR="00B37D45" w:rsidRDefault="00B37D45" w:rsidP="005B09FD">
            <w:r>
              <w:t>0100 – 500</w:t>
            </w:r>
          </w:p>
          <w:p w14:paraId="445AA7D6" w14:textId="77777777" w:rsidR="00B37D45" w:rsidRDefault="00B37D45" w:rsidP="005B09FD">
            <w:r>
              <w:t>0101 – 750</w:t>
            </w:r>
          </w:p>
          <w:p w14:paraId="64E59D66" w14:textId="77777777" w:rsidR="00B37D45" w:rsidRDefault="00B37D45" w:rsidP="005B09FD">
            <w:r>
              <w:t>0110 – 1000</w:t>
            </w:r>
          </w:p>
          <w:p w14:paraId="57D43808" w14:textId="77777777" w:rsidR="00B37D45" w:rsidRDefault="00B37D45" w:rsidP="005B09FD">
            <w:r>
              <w:t>0111 – 1500</w:t>
            </w:r>
          </w:p>
          <w:p w14:paraId="03766CEB" w14:textId="77777777" w:rsidR="00B37D45" w:rsidRDefault="00B37D45" w:rsidP="005B09FD">
            <w:r>
              <w:t>1000 – 2000</w:t>
            </w:r>
          </w:p>
          <w:p w14:paraId="713D16F6" w14:textId="77777777" w:rsidR="00B37D45" w:rsidRDefault="00B37D45" w:rsidP="005B09FD">
            <w:r>
              <w:t>1001 – 2500</w:t>
            </w:r>
          </w:p>
          <w:p w14:paraId="4FA6BFEC" w14:textId="77777777" w:rsidR="00B37D45" w:rsidRPr="008315FF" w:rsidRDefault="00B37D45" w:rsidP="005B09FD">
            <w:r>
              <w:t>1010 – 3000</w:t>
            </w:r>
          </w:p>
        </w:tc>
      </w:tr>
      <w:tr w:rsidR="00B37D45" w14:paraId="46042D76" w14:textId="77777777" w:rsidTr="00B37D45">
        <w:tc>
          <w:tcPr>
            <w:tcW w:w="1165" w:type="dxa"/>
          </w:tcPr>
          <w:p w14:paraId="4866DA98" w14:textId="77777777" w:rsidR="00B37D45" w:rsidRPr="008315FF" w:rsidRDefault="00B37D45" w:rsidP="008315FF">
            <w:r>
              <w:t>20</w:t>
            </w:r>
          </w:p>
        </w:tc>
        <w:tc>
          <w:tcPr>
            <w:tcW w:w="1345" w:type="dxa"/>
          </w:tcPr>
          <w:p w14:paraId="2CDCCE6A" w14:textId="77777777" w:rsidR="00B37D45" w:rsidRDefault="00B37D45" w:rsidP="008315FF">
            <w:r>
              <w:t>00010100</w:t>
            </w:r>
          </w:p>
        </w:tc>
        <w:tc>
          <w:tcPr>
            <w:tcW w:w="2088" w:type="dxa"/>
          </w:tcPr>
          <w:p w14:paraId="2DE78024" w14:textId="77777777" w:rsidR="00B37D45" w:rsidRDefault="00B37D45" w:rsidP="008315FF">
            <w:r>
              <w:t>Ток для источника 2 (</w:t>
            </w:r>
            <w:r>
              <w:rPr>
                <w:lang w:val="en-US"/>
              </w:rPr>
              <w:t>IDACMAG</w:t>
            </w:r>
            <w:r>
              <w:t>2)</w:t>
            </w:r>
          </w:p>
        </w:tc>
        <w:tc>
          <w:tcPr>
            <w:tcW w:w="1649" w:type="dxa"/>
          </w:tcPr>
          <w:p w14:paraId="252BB16F" w14:textId="77777777" w:rsidR="00B37D45" w:rsidRPr="005B09FD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1842A653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FF37E1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0000 – off (.)</w:t>
            </w:r>
          </w:p>
          <w:p w14:paraId="4B3829B1" w14:textId="77777777" w:rsidR="00B37D45" w:rsidRDefault="00B37D45" w:rsidP="008315FF">
            <w:r>
              <w:rPr>
                <w:lang w:val="en-US"/>
              </w:rPr>
              <w:t xml:space="preserve">0001 – 50 </w:t>
            </w:r>
            <w:r>
              <w:t>мкА</w:t>
            </w:r>
          </w:p>
          <w:p w14:paraId="44A44B22" w14:textId="77777777" w:rsidR="00B37D45" w:rsidRDefault="00B37D45" w:rsidP="008315FF">
            <w:r>
              <w:t>0010 – 100</w:t>
            </w:r>
          </w:p>
          <w:p w14:paraId="6DE33D67" w14:textId="77777777" w:rsidR="00B37D45" w:rsidRDefault="00B37D45" w:rsidP="008315FF">
            <w:r>
              <w:t>0011 – 250</w:t>
            </w:r>
          </w:p>
          <w:p w14:paraId="41B78165" w14:textId="77777777" w:rsidR="00B37D45" w:rsidRDefault="00B37D45" w:rsidP="008315FF">
            <w:r>
              <w:t>0100 – 500</w:t>
            </w:r>
          </w:p>
          <w:p w14:paraId="37EBC59A" w14:textId="77777777" w:rsidR="00B37D45" w:rsidRDefault="00B37D45" w:rsidP="008315FF">
            <w:r>
              <w:t>0101 – 750</w:t>
            </w:r>
          </w:p>
          <w:p w14:paraId="6B086A7A" w14:textId="77777777" w:rsidR="00B37D45" w:rsidRDefault="00B37D45" w:rsidP="008315FF">
            <w:r>
              <w:t>0110 – 1000</w:t>
            </w:r>
          </w:p>
          <w:p w14:paraId="3CE9B9BD" w14:textId="77777777" w:rsidR="00B37D45" w:rsidRDefault="00B37D45" w:rsidP="008315FF">
            <w:r>
              <w:t>0111 – 1500</w:t>
            </w:r>
          </w:p>
          <w:p w14:paraId="6D876565" w14:textId="77777777" w:rsidR="00B37D45" w:rsidRDefault="00B37D45" w:rsidP="008315FF">
            <w:r>
              <w:t>1000 – 2000</w:t>
            </w:r>
          </w:p>
          <w:p w14:paraId="7E49B672" w14:textId="77777777" w:rsidR="00B37D45" w:rsidRDefault="00B37D45" w:rsidP="008315FF">
            <w:r>
              <w:t>1001 – 2500</w:t>
            </w:r>
          </w:p>
          <w:p w14:paraId="6CE91CD6" w14:textId="77777777" w:rsidR="00B37D45" w:rsidRPr="008315FF" w:rsidRDefault="00B37D45" w:rsidP="008315FF">
            <w:r>
              <w:t>1010 – 3000</w:t>
            </w:r>
          </w:p>
        </w:tc>
      </w:tr>
      <w:tr w:rsidR="00B37D45" w14:paraId="052C64BE" w14:textId="77777777" w:rsidTr="00B37D45">
        <w:tc>
          <w:tcPr>
            <w:tcW w:w="1165" w:type="dxa"/>
          </w:tcPr>
          <w:p w14:paraId="2950DB1D" w14:textId="77777777" w:rsidR="00B37D45" w:rsidRDefault="00B37D45" w:rsidP="008315FF">
            <w:r>
              <w:lastRenderedPageBreak/>
              <w:t>21</w:t>
            </w:r>
          </w:p>
        </w:tc>
        <w:tc>
          <w:tcPr>
            <w:tcW w:w="1345" w:type="dxa"/>
          </w:tcPr>
          <w:p w14:paraId="1DF2B9CF" w14:textId="77777777" w:rsidR="00B37D45" w:rsidRDefault="00B37D45" w:rsidP="008315FF">
            <w:r>
              <w:t>00010101</w:t>
            </w:r>
          </w:p>
        </w:tc>
        <w:tc>
          <w:tcPr>
            <w:tcW w:w="2088" w:type="dxa"/>
          </w:tcPr>
          <w:p w14:paraId="03CEFE9D" w14:textId="77777777" w:rsidR="00B37D45" w:rsidRPr="008315FF" w:rsidRDefault="00B37D45" w:rsidP="008315FF">
            <w:r>
              <w:t xml:space="preserve">Опорное напряжение канала </w:t>
            </w:r>
            <w:r>
              <w:rPr>
                <w:lang w:val="en-US"/>
              </w:rPr>
              <w:t>N</w:t>
            </w:r>
            <w:r w:rsidRPr="008315FF">
              <w:t xml:space="preserve"> (</w:t>
            </w:r>
            <w:r>
              <w:rPr>
                <w:lang w:val="en-US"/>
              </w:rPr>
              <w:t>RMUXN</w:t>
            </w:r>
            <w:r w:rsidRPr="008315FF">
              <w:t>)</w:t>
            </w:r>
          </w:p>
        </w:tc>
        <w:tc>
          <w:tcPr>
            <w:tcW w:w="1649" w:type="dxa"/>
          </w:tcPr>
          <w:p w14:paraId="370A7A4B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28025DFF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DDCD5CD" w14:textId="77777777" w:rsidR="00B37D45" w:rsidRPr="008315FF" w:rsidRDefault="00B37D45" w:rsidP="008315FF">
            <w:r w:rsidRPr="008315FF">
              <w:t xml:space="preserve">000 – </w:t>
            </w:r>
            <w:r>
              <w:t>встроенный 2,5 В</w:t>
            </w:r>
            <w:r w:rsidRPr="008315FF">
              <w:t xml:space="preserve"> - </w:t>
            </w:r>
            <w:r>
              <w:rPr>
                <w:lang w:val="en-US"/>
              </w:rPr>
              <w:t>P</w:t>
            </w:r>
          </w:p>
          <w:p w14:paraId="1C031555" w14:textId="77777777" w:rsidR="00B37D45" w:rsidRPr="008315FF" w:rsidRDefault="00B37D45" w:rsidP="008315FF">
            <w:r>
              <w:t xml:space="preserve">001 – </w:t>
            </w:r>
            <w:r>
              <w:rPr>
                <w:lang w:val="en-US"/>
              </w:rPr>
              <w:t>AIN</w:t>
            </w:r>
            <w:r w:rsidRPr="008315FF">
              <w:t>1</w:t>
            </w:r>
          </w:p>
          <w:p w14:paraId="3D561B19" w14:textId="77777777" w:rsidR="00B37D45" w:rsidRPr="008315FF" w:rsidRDefault="00B37D45" w:rsidP="008315FF">
            <w:r w:rsidRPr="008315FF">
              <w:t xml:space="preserve">010 – </w:t>
            </w:r>
            <w:r>
              <w:rPr>
                <w:lang w:val="en-US"/>
              </w:rPr>
              <w:t>AIN</w:t>
            </w:r>
            <w:r w:rsidRPr="008315FF">
              <w:t>3</w:t>
            </w:r>
          </w:p>
          <w:p w14:paraId="2B5A50EB" w14:textId="77777777" w:rsidR="00B37D45" w:rsidRPr="008315FF" w:rsidRDefault="00B37D45" w:rsidP="008315FF">
            <w:r w:rsidRPr="008315FF">
              <w:t xml:space="preserve">011 – </w:t>
            </w:r>
            <w:r>
              <w:rPr>
                <w:lang w:val="en-US"/>
              </w:rPr>
              <w:t>AIN</w:t>
            </w:r>
            <w:r w:rsidRPr="008315FF">
              <w:t>4</w:t>
            </w:r>
          </w:p>
          <w:p w14:paraId="42DF221C" w14:textId="77777777" w:rsidR="00B37D45" w:rsidRPr="008315FF" w:rsidRDefault="00B37D45" w:rsidP="008315FF">
            <w:r>
              <w:rPr>
                <w:lang w:val="en-US"/>
              </w:rPr>
              <w:t xml:space="preserve">100 – </w:t>
            </w:r>
            <w:r>
              <w:t xml:space="preserve">Встроенный сигнал </w:t>
            </w:r>
            <w:proofErr w:type="spellStart"/>
            <w:r>
              <w:rPr>
                <w:lang w:val="en-US"/>
              </w:rPr>
              <w:t>Vavss</w:t>
            </w:r>
            <w:proofErr w:type="spellEnd"/>
            <w:r>
              <w:rPr>
                <w:lang w:val="en-US"/>
              </w:rPr>
              <w:t xml:space="preserve"> (.)</w:t>
            </w:r>
          </w:p>
        </w:tc>
      </w:tr>
      <w:tr w:rsidR="00B37D45" w14:paraId="2B09AE7C" w14:textId="77777777" w:rsidTr="00B37D45">
        <w:tc>
          <w:tcPr>
            <w:tcW w:w="1165" w:type="dxa"/>
          </w:tcPr>
          <w:p w14:paraId="132174F7" w14:textId="77777777" w:rsidR="00B37D45" w:rsidRDefault="00B37D45" w:rsidP="008315FF">
            <w:r>
              <w:t>22</w:t>
            </w:r>
          </w:p>
        </w:tc>
        <w:tc>
          <w:tcPr>
            <w:tcW w:w="1345" w:type="dxa"/>
          </w:tcPr>
          <w:p w14:paraId="0590D418" w14:textId="77777777" w:rsidR="00B37D45" w:rsidRDefault="00B37D45" w:rsidP="008315FF">
            <w:r>
              <w:t>00010110</w:t>
            </w:r>
          </w:p>
        </w:tc>
        <w:tc>
          <w:tcPr>
            <w:tcW w:w="2088" w:type="dxa"/>
          </w:tcPr>
          <w:p w14:paraId="20253E37" w14:textId="77777777" w:rsidR="00B37D45" w:rsidRPr="008315FF" w:rsidRDefault="00B37D45" w:rsidP="008315FF">
            <w:r>
              <w:t xml:space="preserve">Опорное напряжение канала </w:t>
            </w:r>
            <w:r>
              <w:rPr>
                <w:lang w:val="en-US"/>
              </w:rPr>
              <w:t>P</w:t>
            </w:r>
            <w:r w:rsidRPr="008315FF">
              <w:t xml:space="preserve"> (</w:t>
            </w:r>
            <w:r>
              <w:rPr>
                <w:lang w:val="en-US"/>
              </w:rPr>
              <w:t>RMUXP</w:t>
            </w:r>
            <w:r w:rsidRPr="008315FF">
              <w:t>)</w:t>
            </w:r>
          </w:p>
        </w:tc>
        <w:tc>
          <w:tcPr>
            <w:tcW w:w="1649" w:type="dxa"/>
          </w:tcPr>
          <w:p w14:paraId="4FD07EE0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0CA02860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739ABE9" w14:textId="77777777" w:rsidR="00B37D45" w:rsidRPr="009A56B9" w:rsidRDefault="00B37D45" w:rsidP="008315FF">
            <w:r w:rsidRPr="008315FF">
              <w:t xml:space="preserve">000 – </w:t>
            </w:r>
            <w:r>
              <w:t>встроенный 2,5 В</w:t>
            </w:r>
            <w:r w:rsidRPr="009A56B9">
              <w:t xml:space="preserve"> - </w:t>
            </w:r>
            <w:r>
              <w:rPr>
                <w:lang w:val="en-US"/>
              </w:rPr>
              <w:t>N</w:t>
            </w:r>
          </w:p>
          <w:p w14:paraId="7A84FCF5" w14:textId="77777777" w:rsidR="00B37D45" w:rsidRPr="008315FF" w:rsidRDefault="00B37D45" w:rsidP="008315FF">
            <w:r>
              <w:t xml:space="preserve">001 – </w:t>
            </w:r>
            <w:r>
              <w:rPr>
                <w:lang w:val="en-US"/>
              </w:rPr>
              <w:t>AIN</w:t>
            </w:r>
            <w:r w:rsidRPr="008315FF">
              <w:t>1</w:t>
            </w:r>
          </w:p>
          <w:p w14:paraId="5AE931D2" w14:textId="77777777" w:rsidR="00B37D45" w:rsidRPr="008315FF" w:rsidRDefault="00B37D45" w:rsidP="008315FF">
            <w:r w:rsidRPr="008315FF">
              <w:t xml:space="preserve">010 – </w:t>
            </w:r>
            <w:r>
              <w:rPr>
                <w:lang w:val="en-US"/>
              </w:rPr>
              <w:t>AIN</w:t>
            </w:r>
            <w:r w:rsidRPr="008315FF">
              <w:t>3</w:t>
            </w:r>
          </w:p>
          <w:p w14:paraId="3F293801" w14:textId="77777777" w:rsidR="00B37D45" w:rsidRPr="008315FF" w:rsidRDefault="00B37D45" w:rsidP="008315FF">
            <w:r w:rsidRPr="008315FF">
              <w:t xml:space="preserve">011 – </w:t>
            </w:r>
            <w:r>
              <w:rPr>
                <w:lang w:val="en-US"/>
              </w:rPr>
              <w:t>AIN</w:t>
            </w:r>
            <w:r w:rsidRPr="008315FF">
              <w:t>4</w:t>
            </w:r>
          </w:p>
          <w:p w14:paraId="2B565BBA" w14:textId="77777777" w:rsidR="00B37D45" w:rsidRPr="008315FF" w:rsidRDefault="00B37D45" w:rsidP="008315FF">
            <w:r w:rsidRPr="008315FF">
              <w:t xml:space="preserve">100 – </w:t>
            </w:r>
            <w:r>
              <w:t xml:space="preserve">Встроенный сигнал </w:t>
            </w:r>
            <w:proofErr w:type="spellStart"/>
            <w:r>
              <w:rPr>
                <w:lang w:val="en-US"/>
              </w:rPr>
              <w:t>Vavdd</w:t>
            </w:r>
            <w:proofErr w:type="spellEnd"/>
            <w:r>
              <w:rPr>
                <w:lang w:val="en-US"/>
              </w:rPr>
              <w:t xml:space="preserve"> (.)</w:t>
            </w:r>
          </w:p>
        </w:tc>
      </w:tr>
      <w:tr w:rsidR="00B37D45" w14:paraId="3989209D" w14:textId="77777777" w:rsidTr="00B37D45">
        <w:tc>
          <w:tcPr>
            <w:tcW w:w="1165" w:type="dxa"/>
          </w:tcPr>
          <w:p w14:paraId="2D77A291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45" w:type="dxa"/>
          </w:tcPr>
          <w:p w14:paraId="61A44E25" w14:textId="77777777" w:rsidR="00B37D45" w:rsidRDefault="00B37D45" w:rsidP="008315FF">
            <w:r>
              <w:t>00010111</w:t>
            </w:r>
          </w:p>
        </w:tc>
        <w:tc>
          <w:tcPr>
            <w:tcW w:w="2088" w:type="dxa"/>
          </w:tcPr>
          <w:p w14:paraId="7756C77E" w14:textId="77777777" w:rsidR="00B37D45" w:rsidRDefault="00B37D45" w:rsidP="008315FF">
            <w:r>
              <w:t>ЦАП</w:t>
            </w:r>
            <w:r>
              <w:rPr>
                <w:lang w:val="en-US"/>
              </w:rPr>
              <w:t xml:space="preserve"> P</w:t>
            </w:r>
            <w:r>
              <w:t xml:space="preserve"> куда? (OUTP)</w:t>
            </w:r>
          </w:p>
        </w:tc>
        <w:tc>
          <w:tcPr>
            <w:tcW w:w="1649" w:type="dxa"/>
          </w:tcPr>
          <w:p w14:paraId="573015BF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6ABF2CA8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32114EE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икуда</w:t>
            </w:r>
          </w:p>
          <w:p w14:paraId="672CB784" w14:textId="77777777" w:rsidR="00B37D45" w:rsidRPr="008315FF" w:rsidRDefault="00B37D45" w:rsidP="008315FF">
            <w:pPr>
              <w:rPr>
                <w:lang w:val="en-US"/>
              </w:rPr>
            </w:pPr>
            <w:r>
              <w:t xml:space="preserve">1 – к </w:t>
            </w:r>
            <w:r>
              <w:rPr>
                <w:lang w:val="en-US"/>
              </w:rPr>
              <w:t>AIN6</w:t>
            </w:r>
          </w:p>
        </w:tc>
      </w:tr>
      <w:tr w:rsidR="00B37D45" w14:paraId="73918714" w14:textId="77777777" w:rsidTr="00B37D45">
        <w:tc>
          <w:tcPr>
            <w:tcW w:w="1165" w:type="dxa"/>
          </w:tcPr>
          <w:p w14:paraId="5CB502D2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45" w:type="dxa"/>
          </w:tcPr>
          <w:p w14:paraId="273A1FB0" w14:textId="77777777" w:rsidR="00B37D45" w:rsidRDefault="00B37D45" w:rsidP="008315FF">
            <w:r>
              <w:t>00011000</w:t>
            </w:r>
          </w:p>
        </w:tc>
        <w:tc>
          <w:tcPr>
            <w:tcW w:w="2088" w:type="dxa"/>
          </w:tcPr>
          <w:p w14:paraId="7BDE5DE7" w14:textId="77777777" w:rsidR="00B37D45" w:rsidRPr="008315FF" w:rsidRDefault="00B37D45" w:rsidP="008315FF">
            <w:r>
              <w:t xml:space="preserve">ЦАП </w:t>
            </w:r>
            <w:r>
              <w:rPr>
                <w:lang w:val="en-US"/>
              </w:rPr>
              <w:t xml:space="preserve">P </w:t>
            </w:r>
            <w:r>
              <w:t>значение (</w:t>
            </w:r>
            <w:r>
              <w:rPr>
                <w:lang w:val="en-US"/>
              </w:rPr>
              <w:t>MAGP</w:t>
            </w:r>
            <w:r>
              <w:t>)</w:t>
            </w:r>
          </w:p>
        </w:tc>
        <w:tc>
          <w:tcPr>
            <w:tcW w:w="1649" w:type="dxa"/>
          </w:tcPr>
          <w:p w14:paraId="1CC56540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14:paraId="5BCA055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03ACFB0" w14:textId="77777777" w:rsidR="00B37D45" w:rsidRDefault="00B37D45" w:rsidP="008315FF">
            <w:r>
              <w:rPr>
                <w:lang w:val="en-US"/>
              </w:rPr>
              <w:t xml:space="preserve">01001 – </w:t>
            </w:r>
            <w:r>
              <w:t>4,5 В</w:t>
            </w:r>
          </w:p>
          <w:p w14:paraId="1B3E75EC" w14:textId="77777777" w:rsidR="00B37D45" w:rsidRDefault="00B37D45" w:rsidP="008315FF">
            <w:r>
              <w:t>01000 – 3,5</w:t>
            </w:r>
          </w:p>
          <w:p w14:paraId="463E9043" w14:textId="77777777" w:rsidR="00B37D45" w:rsidRDefault="00B37D45" w:rsidP="008315FF">
            <w:r>
              <w:t>0011 – 3</w:t>
            </w:r>
          </w:p>
          <w:p w14:paraId="693136A6" w14:textId="77777777" w:rsidR="00B37D45" w:rsidRDefault="00B37D45" w:rsidP="008315FF">
            <w:r>
              <w:t>00110 – 2,75</w:t>
            </w:r>
          </w:p>
          <w:p w14:paraId="200A761E" w14:textId="77777777" w:rsidR="00B37D45" w:rsidRDefault="00B37D45" w:rsidP="008315FF">
            <w:r>
              <w:t>00101 – 2,625</w:t>
            </w:r>
          </w:p>
          <w:p w14:paraId="4C622162" w14:textId="77777777" w:rsidR="00B37D45" w:rsidRDefault="00B37D45" w:rsidP="008315FF">
            <w:r>
              <w:t>00100 - 2,5625</w:t>
            </w:r>
          </w:p>
          <w:p w14:paraId="6BA78730" w14:textId="77777777" w:rsidR="00B37D45" w:rsidRDefault="00B37D45" w:rsidP="008315FF">
            <w:r>
              <w:t>00011 – 2,53125</w:t>
            </w:r>
          </w:p>
          <w:p w14:paraId="14FA2D6F" w14:textId="77777777" w:rsidR="00B37D45" w:rsidRDefault="00B37D45" w:rsidP="008315FF">
            <w:r>
              <w:t>00010 – 2,515625</w:t>
            </w:r>
          </w:p>
          <w:p w14:paraId="5CADAB80" w14:textId="77777777" w:rsidR="00B37D45" w:rsidRDefault="00B37D45" w:rsidP="008315FF">
            <w:r>
              <w:t>00001 – 2,5078125</w:t>
            </w:r>
          </w:p>
          <w:p w14:paraId="0D9945D7" w14:textId="77777777" w:rsidR="00B37D45" w:rsidRDefault="00B37D45" w:rsidP="008315FF">
            <w:r>
              <w:t>00000 – 2,5</w:t>
            </w:r>
          </w:p>
          <w:p w14:paraId="4C18F1A4" w14:textId="77777777" w:rsidR="00B37D45" w:rsidRDefault="00B37D45" w:rsidP="008315FF">
            <w:r>
              <w:t>10001 – 2,4921875</w:t>
            </w:r>
          </w:p>
          <w:p w14:paraId="73FB04AE" w14:textId="77777777" w:rsidR="00B37D45" w:rsidRDefault="00B37D45" w:rsidP="008315FF">
            <w:r>
              <w:t>10010 – 2,484375</w:t>
            </w:r>
          </w:p>
          <w:p w14:paraId="7FEF7AD2" w14:textId="77777777" w:rsidR="00B37D45" w:rsidRDefault="00B37D45" w:rsidP="008315FF">
            <w:r>
              <w:t>10011 – 2,46875</w:t>
            </w:r>
          </w:p>
          <w:p w14:paraId="2147D4FC" w14:textId="77777777" w:rsidR="00B37D45" w:rsidRDefault="00B37D45" w:rsidP="008315FF">
            <w:r>
              <w:t>10100 – 2,4375</w:t>
            </w:r>
          </w:p>
          <w:p w14:paraId="5BC2836A" w14:textId="77777777" w:rsidR="00B37D45" w:rsidRDefault="00B37D45" w:rsidP="008315FF">
            <w:r>
              <w:t>10101 – 2,375</w:t>
            </w:r>
          </w:p>
          <w:p w14:paraId="5038585E" w14:textId="77777777" w:rsidR="00B37D45" w:rsidRDefault="00B37D45" w:rsidP="008315FF">
            <w:r>
              <w:t>10110 – 2,25</w:t>
            </w:r>
          </w:p>
          <w:p w14:paraId="1CA2E657" w14:textId="77777777" w:rsidR="00B37D45" w:rsidRDefault="00B37D45" w:rsidP="008315FF">
            <w:r>
              <w:t>10111 – 2</w:t>
            </w:r>
          </w:p>
          <w:p w14:paraId="306B696E" w14:textId="77777777" w:rsidR="00B37D45" w:rsidRDefault="00B37D45" w:rsidP="008315FF">
            <w:r>
              <w:t>11000 – 1,5</w:t>
            </w:r>
          </w:p>
          <w:p w14:paraId="23B861ED" w14:textId="77777777" w:rsidR="00B37D45" w:rsidRPr="008315FF" w:rsidRDefault="00B37D45" w:rsidP="008315FF">
            <w:r>
              <w:t>11001 – 0,5</w:t>
            </w:r>
          </w:p>
        </w:tc>
      </w:tr>
      <w:tr w:rsidR="00B37D45" w14:paraId="043F68E0" w14:textId="77777777" w:rsidTr="00B37D45">
        <w:tc>
          <w:tcPr>
            <w:tcW w:w="1165" w:type="dxa"/>
          </w:tcPr>
          <w:p w14:paraId="30F7FD22" w14:textId="77777777" w:rsidR="00B37D45" w:rsidRPr="008315FF" w:rsidRDefault="00B37D45" w:rsidP="008315FF"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345" w:type="dxa"/>
          </w:tcPr>
          <w:p w14:paraId="34B6C65D" w14:textId="77777777" w:rsidR="00B37D45" w:rsidRDefault="00B37D45" w:rsidP="008315FF">
            <w:r>
              <w:t>00011001</w:t>
            </w:r>
          </w:p>
        </w:tc>
        <w:tc>
          <w:tcPr>
            <w:tcW w:w="2088" w:type="dxa"/>
          </w:tcPr>
          <w:p w14:paraId="62E49C6C" w14:textId="77777777" w:rsidR="00B37D45" w:rsidRDefault="00B37D45" w:rsidP="008315FF">
            <w:r>
              <w:t>ЦАП</w:t>
            </w:r>
            <w:r>
              <w:rPr>
                <w:lang w:val="en-US"/>
              </w:rPr>
              <w:t xml:space="preserve"> N</w:t>
            </w:r>
            <w:r>
              <w:t xml:space="preserve"> куда? (OUT</w:t>
            </w:r>
            <w:r w:rsidR="00DF1D34"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1649" w:type="dxa"/>
          </w:tcPr>
          <w:p w14:paraId="7751D5BD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1981B33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FC41846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икуда</w:t>
            </w:r>
          </w:p>
          <w:p w14:paraId="40E3F51E" w14:textId="77777777" w:rsidR="00B37D45" w:rsidRPr="008315FF" w:rsidRDefault="00B37D45" w:rsidP="008315FF">
            <w:pPr>
              <w:rPr>
                <w:lang w:val="en-US"/>
              </w:rPr>
            </w:pPr>
            <w:r>
              <w:t xml:space="preserve">1 – к </w:t>
            </w:r>
            <w:r>
              <w:rPr>
                <w:lang w:val="en-US"/>
              </w:rPr>
              <w:t>AIN7</w:t>
            </w:r>
          </w:p>
        </w:tc>
      </w:tr>
      <w:tr w:rsidR="00B37D45" w14:paraId="740271DC" w14:textId="77777777" w:rsidTr="00B37D45">
        <w:tc>
          <w:tcPr>
            <w:tcW w:w="1165" w:type="dxa"/>
          </w:tcPr>
          <w:p w14:paraId="0FA71F36" w14:textId="77777777" w:rsidR="00B37D45" w:rsidRPr="008315FF" w:rsidRDefault="00B37D45" w:rsidP="008315FF"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1345" w:type="dxa"/>
          </w:tcPr>
          <w:p w14:paraId="1965192F" w14:textId="77777777" w:rsidR="00B37D45" w:rsidRDefault="00B37D45" w:rsidP="008315FF">
            <w:r>
              <w:t>00011010</w:t>
            </w:r>
          </w:p>
        </w:tc>
        <w:tc>
          <w:tcPr>
            <w:tcW w:w="2088" w:type="dxa"/>
          </w:tcPr>
          <w:p w14:paraId="5683ED40" w14:textId="77777777" w:rsidR="00B37D45" w:rsidRPr="008315FF" w:rsidRDefault="00B37D45" w:rsidP="008315FF">
            <w:r>
              <w:t>ЦАП N</w:t>
            </w:r>
            <w:r>
              <w:rPr>
                <w:lang w:val="en-US"/>
              </w:rPr>
              <w:t xml:space="preserve"> </w:t>
            </w:r>
            <w:r>
              <w:t>значение (</w:t>
            </w:r>
            <w:r>
              <w:rPr>
                <w:lang w:val="en-US"/>
              </w:rPr>
              <w:t>MAG</w:t>
            </w:r>
            <w:r w:rsidR="00DF1D34"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1649" w:type="dxa"/>
          </w:tcPr>
          <w:p w14:paraId="1E318D8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14:paraId="6E0FA013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87CFAE7" w14:textId="77777777" w:rsidR="00B37D45" w:rsidRDefault="00B37D45" w:rsidP="008315FF">
            <w:r>
              <w:rPr>
                <w:lang w:val="en-US"/>
              </w:rPr>
              <w:t xml:space="preserve">01001 – </w:t>
            </w:r>
            <w:r>
              <w:t>4,5 В</w:t>
            </w:r>
          </w:p>
          <w:p w14:paraId="1DB24F74" w14:textId="77777777" w:rsidR="00B37D45" w:rsidRDefault="00B37D45" w:rsidP="008315FF">
            <w:r>
              <w:t>01000 – 3,5</w:t>
            </w:r>
          </w:p>
          <w:p w14:paraId="5C9EDF51" w14:textId="77777777" w:rsidR="00B37D45" w:rsidRDefault="00B37D45" w:rsidP="008315FF">
            <w:r>
              <w:t>0011 – 3</w:t>
            </w:r>
          </w:p>
          <w:p w14:paraId="55EA1FE2" w14:textId="77777777" w:rsidR="00B37D45" w:rsidRDefault="00B37D45" w:rsidP="008315FF">
            <w:r>
              <w:t>00110 – 2,75</w:t>
            </w:r>
          </w:p>
          <w:p w14:paraId="11D60BCD" w14:textId="77777777" w:rsidR="00B37D45" w:rsidRDefault="00B37D45" w:rsidP="008315FF">
            <w:r>
              <w:t>00101 – 2,625</w:t>
            </w:r>
          </w:p>
          <w:p w14:paraId="5B8F841F" w14:textId="77777777" w:rsidR="00B37D45" w:rsidRDefault="00B37D45" w:rsidP="008315FF">
            <w:r>
              <w:t>00100 - 2,5625</w:t>
            </w:r>
          </w:p>
          <w:p w14:paraId="2BCC927F" w14:textId="77777777" w:rsidR="00B37D45" w:rsidRDefault="00B37D45" w:rsidP="008315FF">
            <w:r>
              <w:t>00011 – 2,53125</w:t>
            </w:r>
          </w:p>
          <w:p w14:paraId="621CE7EE" w14:textId="77777777" w:rsidR="00B37D45" w:rsidRDefault="00B37D45" w:rsidP="008315FF">
            <w:r>
              <w:t>00010 – 2,515625</w:t>
            </w:r>
          </w:p>
          <w:p w14:paraId="09FA6E7B" w14:textId="77777777" w:rsidR="00B37D45" w:rsidRDefault="00B37D45" w:rsidP="008315FF">
            <w:r>
              <w:t>00001 – 2,5078125</w:t>
            </w:r>
          </w:p>
          <w:p w14:paraId="676D1011" w14:textId="77777777" w:rsidR="00B37D45" w:rsidRDefault="00B37D45" w:rsidP="008315FF">
            <w:r>
              <w:lastRenderedPageBreak/>
              <w:t>00000 – 2,5</w:t>
            </w:r>
          </w:p>
          <w:p w14:paraId="5E0E3C88" w14:textId="77777777" w:rsidR="00B37D45" w:rsidRDefault="00B37D45" w:rsidP="008315FF">
            <w:r>
              <w:t>10001 – 2,4921875</w:t>
            </w:r>
          </w:p>
          <w:p w14:paraId="63351DDF" w14:textId="77777777" w:rsidR="00B37D45" w:rsidRDefault="00B37D45" w:rsidP="008315FF">
            <w:r>
              <w:t>10010 – 2,484375</w:t>
            </w:r>
          </w:p>
          <w:p w14:paraId="07C7E682" w14:textId="77777777" w:rsidR="00B37D45" w:rsidRDefault="00B37D45" w:rsidP="008315FF">
            <w:r>
              <w:t>10011 – 2,46875</w:t>
            </w:r>
          </w:p>
          <w:p w14:paraId="1AE2AB52" w14:textId="77777777" w:rsidR="00B37D45" w:rsidRDefault="00B37D45" w:rsidP="008315FF">
            <w:r>
              <w:t>10100 – 2,4375</w:t>
            </w:r>
          </w:p>
          <w:p w14:paraId="04D33512" w14:textId="77777777" w:rsidR="00B37D45" w:rsidRDefault="00B37D45" w:rsidP="008315FF">
            <w:r>
              <w:t>10101 – 2,375</w:t>
            </w:r>
          </w:p>
          <w:p w14:paraId="35A7A392" w14:textId="77777777" w:rsidR="00B37D45" w:rsidRDefault="00B37D45" w:rsidP="008315FF">
            <w:r>
              <w:t>10110 – 2,25</w:t>
            </w:r>
          </w:p>
          <w:p w14:paraId="7B3ADC12" w14:textId="77777777" w:rsidR="00B37D45" w:rsidRDefault="00B37D45" w:rsidP="008315FF">
            <w:r>
              <w:t>10111 – 2</w:t>
            </w:r>
          </w:p>
          <w:p w14:paraId="1C199C0C" w14:textId="77777777" w:rsidR="00B37D45" w:rsidRDefault="00B37D45" w:rsidP="008315FF">
            <w:r>
              <w:t>11000 – 1,5</w:t>
            </w:r>
          </w:p>
          <w:p w14:paraId="1D84356E" w14:textId="77777777" w:rsidR="00B37D45" w:rsidRPr="008315FF" w:rsidRDefault="00B37D45" w:rsidP="008315FF">
            <w:r>
              <w:t>11001 – 0,5</w:t>
            </w:r>
          </w:p>
        </w:tc>
      </w:tr>
      <w:tr w:rsidR="00B37D45" w14:paraId="53419551" w14:textId="77777777" w:rsidTr="00B37D45">
        <w:tc>
          <w:tcPr>
            <w:tcW w:w="1165" w:type="dxa"/>
          </w:tcPr>
          <w:p w14:paraId="1CD6E7E8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1345" w:type="dxa"/>
          </w:tcPr>
          <w:p w14:paraId="7B8B60CE" w14:textId="77777777" w:rsidR="00B37D45" w:rsidRPr="00B37D45" w:rsidRDefault="00B37D45" w:rsidP="008315FF">
            <w:r>
              <w:t>00011011</w:t>
            </w:r>
          </w:p>
        </w:tc>
        <w:tc>
          <w:tcPr>
            <w:tcW w:w="2088" w:type="dxa"/>
          </w:tcPr>
          <w:p w14:paraId="2D0DC183" w14:textId="77777777" w:rsidR="00B37D45" w:rsidRPr="00B37D45" w:rsidRDefault="00B37D45" w:rsidP="008315FF">
            <w:r>
              <w:rPr>
                <w:lang w:val="en-US"/>
              </w:rPr>
              <w:t>GPIO-</w:t>
            </w:r>
            <w:r>
              <w:t>порты (</w:t>
            </w:r>
            <w:r>
              <w:rPr>
                <w:lang w:val="en-US"/>
              </w:rPr>
              <w:t>CON|COM</w:t>
            </w:r>
            <w:r>
              <w:t>)</w:t>
            </w:r>
          </w:p>
        </w:tc>
        <w:tc>
          <w:tcPr>
            <w:tcW w:w="1649" w:type="dxa"/>
          </w:tcPr>
          <w:p w14:paraId="03C5900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4D33941E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EC61D7C" w14:textId="77777777" w:rsidR="00B37D45" w:rsidRPr="00B37D45" w:rsidRDefault="00B37D45" w:rsidP="008315FF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21660F0A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е подключен (.)</w:t>
            </w:r>
          </w:p>
          <w:p w14:paraId="635BC92C" w14:textId="77777777" w:rsidR="00B37D45" w:rsidRPr="00B37D45" w:rsidRDefault="00B37D45" w:rsidP="008315FF">
            <w:r>
              <w:t>1 - подключен</w:t>
            </w:r>
          </w:p>
        </w:tc>
      </w:tr>
      <w:tr w:rsidR="00B37D45" w14:paraId="6A65B758" w14:textId="77777777" w:rsidTr="00B37D45">
        <w:tc>
          <w:tcPr>
            <w:tcW w:w="1165" w:type="dxa"/>
          </w:tcPr>
          <w:p w14:paraId="160A39B1" w14:textId="77777777" w:rsidR="00B37D45" w:rsidRPr="00B37D45" w:rsidRDefault="00B37D45" w:rsidP="00B37D45">
            <w:pPr>
              <w:jc w:val="center"/>
            </w:pPr>
            <w:r>
              <w:t>28</w:t>
            </w:r>
          </w:p>
        </w:tc>
        <w:tc>
          <w:tcPr>
            <w:tcW w:w="1345" w:type="dxa"/>
          </w:tcPr>
          <w:p w14:paraId="2153F90B" w14:textId="77777777" w:rsidR="00B37D45" w:rsidRPr="00B37D45" w:rsidRDefault="00B37D45" w:rsidP="008315FF">
            <w:r>
              <w:t>00011100</w:t>
            </w:r>
          </w:p>
        </w:tc>
        <w:tc>
          <w:tcPr>
            <w:tcW w:w="2088" w:type="dxa"/>
          </w:tcPr>
          <w:p w14:paraId="2D85E840" w14:textId="77777777" w:rsidR="00B37D45" w:rsidRPr="00B37D45" w:rsidRDefault="00B37D45" w:rsidP="008315FF">
            <w:r>
              <w:rPr>
                <w:lang w:val="en-US"/>
              </w:rPr>
              <w:t>GPIO</w:t>
            </w:r>
            <w:r w:rsidRPr="00B37D45">
              <w:t xml:space="preserve"> </w:t>
            </w:r>
            <w:r>
              <w:t>на вход или выход</w:t>
            </w:r>
            <w:r w:rsidR="00DF1D34">
              <w:t xml:space="preserve"> (</w:t>
            </w:r>
            <w:r w:rsidR="00DF1D34">
              <w:rPr>
                <w:lang w:val="en-US"/>
              </w:rPr>
              <w:t>DIR</w:t>
            </w:r>
            <w:r w:rsidR="00DF1D34">
              <w:t>)</w:t>
            </w:r>
          </w:p>
        </w:tc>
        <w:tc>
          <w:tcPr>
            <w:tcW w:w="1649" w:type="dxa"/>
          </w:tcPr>
          <w:p w14:paraId="052B9D25" w14:textId="77777777" w:rsidR="00B37D45" w:rsidRPr="00B37D45" w:rsidRDefault="00B37D45" w:rsidP="008315FF">
            <w:r>
              <w:t>8</w:t>
            </w:r>
          </w:p>
        </w:tc>
        <w:tc>
          <w:tcPr>
            <w:tcW w:w="1260" w:type="dxa"/>
          </w:tcPr>
          <w:p w14:paraId="75384943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0B5F91B8" w14:textId="77777777" w:rsidR="00B37D45" w:rsidRPr="00B37D45" w:rsidRDefault="00B37D45" w:rsidP="00B37D45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6C65F56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 xml:space="preserve">выход </w:t>
            </w:r>
            <w:r>
              <w:rPr>
                <w:lang w:val="en-US"/>
              </w:rPr>
              <w:t>(.)</w:t>
            </w:r>
          </w:p>
          <w:p w14:paraId="1E84DED8" w14:textId="77777777" w:rsidR="00B37D45" w:rsidRPr="00B37D45" w:rsidRDefault="00B37D45" w:rsidP="008315FF">
            <w:r>
              <w:t>1 – вход</w:t>
            </w:r>
          </w:p>
        </w:tc>
      </w:tr>
      <w:tr w:rsidR="00B37D45" w14:paraId="2708720A" w14:textId="77777777" w:rsidTr="00B37D45">
        <w:tc>
          <w:tcPr>
            <w:tcW w:w="1165" w:type="dxa"/>
          </w:tcPr>
          <w:p w14:paraId="5B37919F" w14:textId="77777777" w:rsidR="00B37D45" w:rsidRPr="00B37D45" w:rsidRDefault="00B37D45" w:rsidP="008315FF">
            <w:r>
              <w:t>29</w:t>
            </w:r>
          </w:p>
        </w:tc>
        <w:tc>
          <w:tcPr>
            <w:tcW w:w="1345" w:type="dxa"/>
          </w:tcPr>
          <w:p w14:paraId="7DDA54C1" w14:textId="77777777" w:rsidR="00B37D45" w:rsidRPr="00B37D45" w:rsidRDefault="00B37D45" w:rsidP="008315FF">
            <w:r>
              <w:t>00011101</w:t>
            </w:r>
          </w:p>
        </w:tc>
        <w:tc>
          <w:tcPr>
            <w:tcW w:w="2088" w:type="dxa"/>
          </w:tcPr>
          <w:p w14:paraId="3BF261B5" w14:textId="77777777" w:rsidR="00B37D45" w:rsidRPr="00B37D45" w:rsidRDefault="00B37D45" w:rsidP="008315FF">
            <w:r>
              <w:rPr>
                <w:lang w:val="en-US"/>
              </w:rPr>
              <w:t xml:space="preserve">GPIO </w:t>
            </w:r>
            <w:r>
              <w:t>данные</w:t>
            </w:r>
            <w:r w:rsidR="00DF1D34">
              <w:t xml:space="preserve"> (</w:t>
            </w:r>
            <w:r w:rsidR="00DF1D34">
              <w:rPr>
                <w:lang w:val="en-US"/>
              </w:rPr>
              <w:t>DAT</w:t>
            </w:r>
            <w:r w:rsidR="00DF1D34">
              <w:t>)</w:t>
            </w:r>
          </w:p>
        </w:tc>
        <w:tc>
          <w:tcPr>
            <w:tcW w:w="1649" w:type="dxa"/>
          </w:tcPr>
          <w:p w14:paraId="5C9B1E51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45E6E0CB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54A9DA5" w14:textId="77777777" w:rsidR="00B37D45" w:rsidRPr="00B37D45" w:rsidRDefault="00B37D45" w:rsidP="00B37D45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5A8E8ADF" w14:textId="77777777" w:rsidR="00B37D45" w:rsidRDefault="00B37D45" w:rsidP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>0</w:t>
            </w:r>
          </w:p>
          <w:p w14:paraId="2972753D" w14:textId="77777777" w:rsidR="00B37D45" w:rsidRPr="00B37D45" w:rsidRDefault="00B37D45" w:rsidP="00B37D45">
            <w:r>
              <w:t>1 – 1</w:t>
            </w:r>
          </w:p>
        </w:tc>
      </w:tr>
    </w:tbl>
    <w:p w14:paraId="0A0BAB0D" w14:textId="77777777" w:rsidR="003D2653" w:rsidRPr="003D2653" w:rsidRDefault="00073951">
      <w:r>
        <w:tab/>
      </w:r>
    </w:p>
    <w:sectPr w:rsidR="003D2653" w:rsidRPr="003D2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53"/>
    <w:rsid w:val="00073951"/>
    <w:rsid w:val="000B0C3A"/>
    <w:rsid w:val="000B389F"/>
    <w:rsid w:val="00193536"/>
    <w:rsid w:val="002118FD"/>
    <w:rsid w:val="00212312"/>
    <w:rsid w:val="003D2653"/>
    <w:rsid w:val="0049497E"/>
    <w:rsid w:val="005974EE"/>
    <w:rsid w:val="005B09FD"/>
    <w:rsid w:val="007C5D32"/>
    <w:rsid w:val="007C6666"/>
    <w:rsid w:val="008206D2"/>
    <w:rsid w:val="008315FF"/>
    <w:rsid w:val="00932620"/>
    <w:rsid w:val="009A56B9"/>
    <w:rsid w:val="00A26053"/>
    <w:rsid w:val="00A91BE4"/>
    <w:rsid w:val="00B37D45"/>
    <w:rsid w:val="00BA5E4B"/>
    <w:rsid w:val="00C6124A"/>
    <w:rsid w:val="00CC4006"/>
    <w:rsid w:val="00DC072C"/>
    <w:rsid w:val="00DD0F7F"/>
    <w:rsid w:val="00DF1D34"/>
    <w:rsid w:val="00F30752"/>
    <w:rsid w:val="00FA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8386"/>
  <w15:chartTrackingRefBased/>
  <w15:docId w15:val="{7415E07A-CCED-41DA-B05D-8E8ED61C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B62F5E5B-3456-4EF6-8590-D41F4150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</TotalTime>
  <Pages>5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CAB4UK</dc:creator>
  <cp:keywords/>
  <dc:description/>
  <cp:lastModifiedBy>KPACAB4UK</cp:lastModifiedBy>
  <cp:revision>16</cp:revision>
  <dcterms:created xsi:type="dcterms:W3CDTF">2023-03-17T13:07:00Z</dcterms:created>
  <dcterms:modified xsi:type="dcterms:W3CDTF">2023-04-27T07:50:00Z</dcterms:modified>
</cp:coreProperties>
</file>